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D2C4" w14:textId="141797B2" w:rsidR="00496B7F" w:rsidRDefault="00496B7F" w:rsidP="00924178">
      <w:pPr>
        <w:pStyle w:val="tituloprograma"/>
      </w:pPr>
    </w:p>
    <w:p w14:paraId="68233F1C" w14:textId="77777777" w:rsidR="0060129A" w:rsidRDefault="0060129A" w:rsidP="00924178">
      <w:pPr>
        <w:pStyle w:val="tituloprograma"/>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89F0B65" w:rsidR="00496B7F" w:rsidRDefault="00B408B6" w:rsidP="00B969EC">
            <w:pPr>
              <w:jc w:val="center"/>
              <w:rPr>
                <w:b/>
                <w:color w:val="FFFFFF" w:themeColor="background1"/>
                <w:sz w:val="64"/>
                <w:szCs w:val="64"/>
              </w:rPr>
            </w:pPr>
            <w:r>
              <w:rPr>
                <w:b/>
                <w:color w:val="FFFFFF" w:themeColor="background1"/>
                <w:sz w:val="64"/>
                <w:szCs w:val="64"/>
              </w:rPr>
              <w:t>TURQUÍA A SU ALCANCE</w:t>
            </w:r>
            <w:r w:rsidR="002573F9">
              <w:rPr>
                <w:b/>
                <w:color w:val="FFFFFF" w:themeColor="background1"/>
                <w:sz w:val="64"/>
                <w:szCs w:val="64"/>
              </w:rPr>
              <w:t xml:space="preserve"> </w:t>
            </w:r>
          </w:p>
        </w:tc>
      </w:tr>
    </w:tbl>
    <w:p w14:paraId="0F2174C0" w14:textId="77777777" w:rsidR="00496B7F" w:rsidRDefault="00496B7F" w:rsidP="00496B7F">
      <w:pPr>
        <w:pStyle w:val="dias"/>
      </w:pPr>
    </w:p>
    <w:p w14:paraId="1188943D" w14:textId="76DE8C33"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E92823">
        <w:rPr>
          <w:color w:val="1F3864"/>
          <w:sz w:val="48"/>
          <w:szCs w:val="48"/>
        </w:rPr>
        <w:t>11.735.000</w:t>
      </w:r>
    </w:p>
    <w:p w14:paraId="3FAB9B43" w14:textId="01EF95DE" w:rsidR="008D64ED" w:rsidRPr="00FA0550" w:rsidRDefault="008D64ED" w:rsidP="008D64ED">
      <w:pPr>
        <w:pStyle w:val="tituloprograma"/>
        <w:rPr>
          <w:color w:val="1F3864"/>
          <w:sz w:val="48"/>
          <w:szCs w:val="48"/>
        </w:rPr>
      </w:pPr>
      <w:r>
        <w:rPr>
          <w:color w:val="1F3864"/>
          <w:sz w:val="48"/>
          <w:szCs w:val="48"/>
        </w:rPr>
        <w:t xml:space="preserve">Desde USD </w:t>
      </w:r>
      <w:r w:rsidR="00E92823">
        <w:rPr>
          <w:color w:val="1F3864"/>
          <w:sz w:val="48"/>
          <w:szCs w:val="48"/>
        </w:rPr>
        <w:t>2.77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29B1D2"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7876B70A" w:rsidR="00C32BB3" w:rsidRPr="00FA0550" w:rsidRDefault="00DA79CB" w:rsidP="00836D9E">
      <w:pPr>
        <w:pStyle w:val="tituloprograma"/>
        <w:rPr>
          <w:color w:val="1F3864"/>
          <w:sz w:val="40"/>
          <w:szCs w:val="40"/>
        </w:rPr>
      </w:pPr>
      <w:r w:rsidRPr="00804C46">
        <w:rPr>
          <w:color w:val="1F3864"/>
          <w:sz w:val="40"/>
          <w:szCs w:val="40"/>
        </w:rPr>
        <w:t>1</w:t>
      </w:r>
      <w:r w:rsidR="00621841">
        <w:rPr>
          <w:color w:val="1F3864"/>
          <w:sz w:val="40"/>
          <w:szCs w:val="40"/>
        </w:rPr>
        <w:t>1</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CED8ACF"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B408B6" w:rsidRPr="00B408B6">
        <w:rPr>
          <w:caps w:val="0"/>
          <w:color w:val="1F3864"/>
          <w:sz w:val="40"/>
          <w:szCs w:val="40"/>
        </w:rPr>
        <w:t xml:space="preserve">Ankara, Capadocia, Pamukkale, </w:t>
      </w:r>
      <w:r w:rsidR="00BA0FFC">
        <w:rPr>
          <w:caps w:val="0"/>
          <w:color w:val="1F3864"/>
          <w:sz w:val="40"/>
          <w:szCs w:val="40"/>
        </w:rPr>
        <w:t xml:space="preserve">Éfeso, </w:t>
      </w:r>
      <w:r w:rsidR="00B408B6">
        <w:rPr>
          <w:caps w:val="0"/>
          <w:color w:val="1F3864"/>
          <w:sz w:val="40"/>
          <w:szCs w:val="40"/>
        </w:rPr>
        <w:t>Zona de I</w:t>
      </w:r>
      <w:r w:rsidR="002B6983">
        <w:rPr>
          <w:caps w:val="0"/>
          <w:color w:val="1F3864"/>
          <w:sz w:val="40"/>
          <w:szCs w:val="40"/>
        </w:rPr>
        <w:t>z</w:t>
      </w:r>
      <w:r w:rsidR="00B408B6">
        <w:rPr>
          <w:caps w:val="0"/>
          <w:color w:val="1F3864"/>
          <w:sz w:val="40"/>
          <w:szCs w:val="40"/>
        </w:rPr>
        <w:t>mir,</w:t>
      </w:r>
      <w:r w:rsidR="00B408B6" w:rsidRPr="00B408B6">
        <w:rPr>
          <w:caps w:val="0"/>
          <w:color w:val="1F3864"/>
          <w:sz w:val="40"/>
          <w:szCs w:val="40"/>
        </w:rPr>
        <w:t xml:space="preserve"> </w:t>
      </w:r>
      <w:r w:rsidR="00B408B6">
        <w:rPr>
          <w:caps w:val="0"/>
          <w:color w:val="1F3864"/>
          <w:sz w:val="40"/>
          <w:szCs w:val="40"/>
        </w:rPr>
        <w:t>Troy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3AA4D28" w14:textId="46D423AA" w:rsidR="00B156A5" w:rsidRDefault="009274B8" w:rsidP="0014790C">
      <w:pPr>
        <w:pStyle w:val="itinerario"/>
        <w:ind w:left="2832"/>
        <w:jc w:val="left"/>
        <w:rPr>
          <w:b/>
          <w:color w:val="1F3864"/>
          <w:sz w:val="28"/>
          <w:szCs w:val="28"/>
        </w:rPr>
      </w:pPr>
      <w:r>
        <w:rPr>
          <w:b/>
          <w:color w:val="1F3864"/>
          <w:sz w:val="28"/>
          <w:szCs w:val="28"/>
        </w:rPr>
        <w:t>Julio 18</w:t>
      </w:r>
      <w:r>
        <w:rPr>
          <w:b/>
          <w:color w:val="1F3864"/>
          <w:sz w:val="28"/>
          <w:szCs w:val="28"/>
        </w:rPr>
        <w:tab/>
      </w:r>
      <w:r>
        <w:rPr>
          <w:b/>
          <w:color w:val="1F3864"/>
          <w:sz w:val="28"/>
          <w:szCs w:val="28"/>
        </w:rPr>
        <w:tab/>
      </w:r>
      <w:r>
        <w:rPr>
          <w:b/>
          <w:color w:val="1F3864"/>
          <w:sz w:val="28"/>
          <w:szCs w:val="28"/>
        </w:rPr>
        <w:tab/>
        <w:t>julio 28</w:t>
      </w:r>
    </w:p>
    <w:p w14:paraId="0C5FB983" w14:textId="4F5C7BE7" w:rsidR="00D07AA7" w:rsidRDefault="00D07AA7" w:rsidP="0014790C">
      <w:pPr>
        <w:pStyle w:val="itinerario"/>
        <w:ind w:left="2832"/>
        <w:jc w:val="left"/>
        <w:rPr>
          <w:b/>
          <w:color w:val="1F3864"/>
          <w:sz w:val="28"/>
          <w:szCs w:val="28"/>
        </w:rPr>
      </w:pPr>
    </w:p>
    <w:p w14:paraId="2A0A384B" w14:textId="77777777" w:rsidR="00D07AA7" w:rsidRDefault="00D07AA7" w:rsidP="0014790C">
      <w:pPr>
        <w:pStyle w:val="itinerario"/>
        <w:ind w:left="2832"/>
        <w:jc w:val="left"/>
        <w:rPr>
          <w:b/>
          <w:color w:val="1F3864"/>
          <w:sz w:val="28"/>
          <w:szCs w:val="28"/>
        </w:rPr>
      </w:pP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317A0172" w:rsidR="00B23B65" w:rsidRPr="008D64ED" w:rsidRDefault="00B23B65" w:rsidP="00B156A5">
      <w:pPr>
        <w:pStyle w:val="vinetas"/>
        <w:jc w:val="both"/>
      </w:pPr>
      <w:bookmarkStart w:id="0" w:name="_Hlk148106149"/>
      <w:r w:rsidRPr="008D64ED">
        <w:t xml:space="preserve">Tiquete aéreo en la ruta </w:t>
      </w:r>
      <w:r w:rsidR="00B156A5" w:rsidRPr="00B156A5">
        <w:t>Bogotá – Estambul</w:t>
      </w:r>
      <w:r w:rsidR="00B408B6">
        <w:t xml:space="preserve"> </w:t>
      </w:r>
      <w:r w:rsidR="00B156A5" w:rsidRPr="00B156A5">
        <w:t>– Bogotá vía Turkish Airlines, con tarifa negociada para grupos.</w:t>
      </w:r>
    </w:p>
    <w:p w14:paraId="024C32DD" w14:textId="3E4EDACA" w:rsidR="0059412A" w:rsidRDefault="0059412A" w:rsidP="00B37FF1">
      <w:pPr>
        <w:pStyle w:val="vinetas"/>
        <w:jc w:val="both"/>
      </w:pPr>
      <w:r>
        <w:t>Impuestos del tiquete aéreo.</w:t>
      </w:r>
    </w:p>
    <w:p w14:paraId="722C5A83" w14:textId="59A6A1B5" w:rsidR="00150874" w:rsidRPr="00150874" w:rsidRDefault="00150874" w:rsidP="00FF344E">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C04B87A" w14:textId="77777777" w:rsidR="00B408B6" w:rsidRDefault="00B408B6" w:rsidP="00B408B6">
      <w:pPr>
        <w:pStyle w:val="vinetas"/>
      </w:pPr>
      <w:r>
        <w:t>Traslado aeropuerto – hotel – aeropuerto.</w:t>
      </w:r>
    </w:p>
    <w:p w14:paraId="6C260C5D" w14:textId="2686E3F5" w:rsidR="00B408B6" w:rsidRDefault="00B408B6" w:rsidP="00B408B6">
      <w:pPr>
        <w:pStyle w:val="vinetas"/>
        <w:jc w:val="both"/>
      </w:pPr>
      <w:r>
        <w:t>Transporte terrestre como lo indica el itinerario: Estambul – Ankara – Capadocia –</w:t>
      </w:r>
      <w:r w:rsidR="00B31EC4">
        <w:t xml:space="preserve"> </w:t>
      </w:r>
      <w:r>
        <w:t xml:space="preserve">Pamukkale – </w:t>
      </w:r>
      <w:r w:rsidR="00B31EC4">
        <w:t xml:space="preserve">Éfeso - Zona de Izmir </w:t>
      </w:r>
      <w:r>
        <w:t xml:space="preserve">– </w:t>
      </w:r>
      <w:r w:rsidR="00B31EC4">
        <w:t xml:space="preserve">Canakkale </w:t>
      </w:r>
      <w:r>
        <w:t xml:space="preserve">– </w:t>
      </w:r>
      <w:r w:rsidR="00B31EC4">
        <w:t xml:space="preserve">Troya </w:t>
      </w:r>
      <w:r>
        <w:t>– Estambul.</w:t>
      </w:r>
    </w:p>
    <w:p w14:paraId="0AB54925" w14:textId="77777777" w:rsidR="00B408B6" w:rsidRDefault="00B408B6" w:rsidP="00B408B6">
      <w:pPr>
        <w:pStyle w:val="vinetas"/>
        <w:jc w:val="both"/>
      </w:pPr>
      <w:r>
        <w:t>4 noches de alojamiento en Estambul.</w:t>
      </w:r>
    </w:p>
    <w:p w14:paraId="67C3BF92" w14:textId="319F6AE4" w:rsidR="00B408B6" w:rsidRDefault="00165006" w:rsidP="00B408B6">
      <w:pPr>
        <w:pStyle w:val="vinetas"/>
        <w:jc w:val="both"/>
      </w:pPr>
      <w:r>
        <w:t>2</w:t>
      </w:r>
      <w:r w:rsidR="00B408B6">
        <w:t xml:space="preserve"> noches de alojamiento en Capadocia.</w:t>
      </w:r>
    </w:p>
    <w:p w14:paraId="5B99278B" w14:textId="77777777" w:rsidR="00B408B6" w:rsidRDefault="00B408B6" w:rsidP="00B408B6">
      <w:pPr>
        <w:pStyle w:val="vinetas"/>
        <w:jc w:val="both"/>
      </w:pPr>
      <w:r>
        <w:t>1 noche de alojamiento en Pamukkale.</w:t>
      </w:r>
    </w:p>
    <w:p w14:paraId="1D8EE1BB" w14:textId="49E883FC" w:rsidR="00B408B6" w:rsidRDefault="00B408B6" w:rsidP="00B408B6">
      <w:pPr>
        <w:pStyle w:val="vinetas"/>
        <w:jc w:val="both"/>
      </w:pPr>
      <w:r>
        <w:t xml:space="preserve">2 noches de alojamiento en </w:t>
      </w:r>
      <w:r w:rsidR="002B6983">
        <w:t xml:space="preserve">Zona de </w:t>
      </w:r>
      <w:r>
        <w:t>Izmir.</w:t>
      </w:r>
    </w:p>
    <w:p w14:paraId="2DAACCAD" w14:textId="77777777" w:rsidR="000F06C3" w:rsidRPr="0045152F" w:rsidRDefault="000F06C3" w:rsidP="000F06C3">
      <w:pPr>
        <w:pStyle w:val="vinetas"/>
        <w:jc w:val="both"/>
      </w:pPr>
      <w:r w:rsidRPr="0045152F">
        <w:t>Desayuno diario en los horarios establecidos por los hoteles (si los itinerarios aéreos lo permiten).</w:t>
      </w:r>
    </w:p>
    <w:p w14:paraId="156A0328" w14:textId="0A3E918E" w:rsidR="00B408B6" w:rsidRDefault="003D54B2" w:rsidP="00B408B6">
      <w:pPr>
        <w:pStyle w:val="vinetas"/>
        <w:jc w:val="both"/>
      </w:pPr>
      <w:r>
        <w:t>6</w:t>
      </w:r>
      <w:r w:rsidR="00B408B6">
        <w:t xml:space="preserve"> almuerzos. No incluye bebidas.</w:t>
      </w:r>
    </w:p>
    <w:p w14:paraId="1F07C0FE" w14:textId="6AB1382F" w:rsidR="00B408B6" w:rsidRDefault="003D54B2" w:rsidP="00B408B6">
      <w:pPr>
        <w:pStyle w:val="vinetas"/>
        <w:jc w:val="both"/>
      </w:pPr>
      <w:r>
        <w:t>5</w:t>
      </w:r>
      <w:r w:rsidR="00B408B6">
        <w:t xml:space="preserve"> cenas. No incluye bebidas.</w:t>
      </w:r>
    </w:p>
    <w:p w14:paraId="0783913D" w14:textId="77777777" w:rsidR="00B408B6" w:rsidRDefault="00B408B6" w:rsidP="00B408B6">
      <w:pPr>
        <w:pStyle w:val="vinetas"/>
        <w:jc w:val="both"/>
      </w:pPr>
      <w:r>
        <w:t>Visitas y excursiones con guía en español.</w:t>
      </w:r>
    </w:p>
    <w:p w14:paraId="47BDE10C" w14:textId="77777777" w:rsidR="00B31EC4" w:rsidRDefault="00B31EC4" w:rsidP="00B31EC4">
      <w:pPr>
        <w:pStyle w:val="vinetas"/>
        <w:jc w:val="both"/>
      </w:pPr>
      <w:r>
        <w:t>Paseo por el Bósforo.</w:t>
      </w:r>
    </w:p>
    <w:p w14:paraId="5A6F6AEA" w14:textId="77777777" w:rsidR="00B31EC4" w:rsidRDefault="00B31EC4" w:rsidP="00B31EC4">
      <w:pPr>
        <w:pStyle w:val="vinetas"/>
        <w:jc w:val="both"/>
      </w:pPr>
      <w:r>
        <w:t>Visita al Bazar de las especias.</w:t>
      </w:r>
    </w:p>
    <w:p w14:paraId="5D679724" w14:textId="77777777" w:rsidR="00B408B6" w:rsidRDefault="00B408B6" w:rsidP="00B408B6">
      <w:pPr>
        <w:pStyle w:val="vinetas"/>
        <w:jc w:val="both"/>
      </w:pPr>
      <w:r>
        <w:t>Visita del Mausoleo de Ataturk en Ankara.</w:t>
      </w:r>
    </w:p>
    <w:p w14:paraId="05CE4FD3" w14:textId="4BD47821" w:rsidR="005332A9" w:rsidRDefault="00B408B6" w:rsidP="00B408B6">
      <w:pPr>
        <w:pStyle w:val="vinetas"/>
        <w:jc w:val="both"/>
      </w:pPr>
      <w:r>
        <w:t>Visita</w:t>
      </w:r>
      <w:r w:rsidR="00B31EC4">
        <w:t xml:space="preserve"> </w:t>
      </w:r>
      <w:r>
        <w:t>de la Capadocia (</w:t>
      </w:r>
      <w:r w:rsidRPr="004A0745">
        <w:t xml:space="preserve">valle de Göreme, </w:t>
      </w:r>
      <w:r w:rsidR="00B31EC4" w:rsidRPr="00B31EC4">
        <w:t>valles Güvercinlik</w:t>
      </w:r>
      <w:r w:rsidR="00E31BAC">
        <w:t>, una</w:t>
      </w:r>
      <w:r w:rsidR="00B31EC4">
        <w:t xml:space="preserve"> ciudad subterránea</w:t>
      </w:r>
      <w:r w:rsidR="005332A9">
        <w:t>).</w:t>
      </w:r>
    </w:p>
    <w:p w14:paraId="2DCC8CDE" w14:textId="31C373D0" w:rsidR="00B408B6" w:rsidRDefault="00B408B6" w:rsidP="00B408B6">
      <w:pPr>
        <w:pStyle w:val="vinetas"/>
        <w:jc w:val="both"/>
      </w:pPr>
      <w:r>
        <w:t xml:space="preserve">En la ruta de Capadocia a Pamukkale, </w:t>
      </w:r>
      <w:r w:rsidR="00B31EC4" w:rsidRPr="00B31EC4">
        <w:t>visita de una típica posada medieval de la Ruta de la Seda.</w:t>
      </w:r>
    </w:p>
    <w:p w14:paraId="1B44F8EB" w14:textId="77777777" w:rsidR="00B408B6" w:rsidRDefault="00B408B6" w:rsidP="00B408B6">
      <w:pPr>
        <w:pStyle w:val="vinetas"/>
        <w:jc w:val="both"/>
      </w:pPr>
      <w:r>
        <w:t>Visita de Hierápolis en Pamukkale.</w:t>
      </w:r>
    </w:p>
    <w:p w14:paraId="400E01CC" w14:textId="77777777" w:rsidR="00B408B6" w:rsidRDefault="00B408B6" w:rsidP="00B408B6">
      <w:pPr>
        <w:pStyle w:val="vinetas"/>
        <w:jc w:val="both"/>
      </w:pPr>
      <w:r>
        <w:t>Visita de las ruinas de Éfeso y la casa de la Virgen María.</w:t>
      </w:r>
    </w:p>
    <w:p w14:paraId="7467D250" w14:textId="1743C7F0" w:rsidR="00B408B6" w:rsidRDefault="00B408B6" w:rsidP="00B408B6">
      <w:pPr>
        <w:pStyle w:val="vinetas"/>
        <w:jc w:val="both"/>
      </w:pPr>
      <w:r>
        <w:t xml:space="preserve">Visita de </w:t>
      </w:r>
      <w:r w:rsidR="00B31EC4">
        <w:t>Troya.</w:t>
      </w:r>
    </w:p>
    <w:p w14:paraId="742022D0" w14:textId="3171842A" w:rsidR="002C36BB" w:rsidRDefault="002C36BB" w:rsidP="002C36BB">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311178E2" w:rsidR="00041160" w:rsidRDefault="00041160" w:rsidP="00041160">
      <w:pPr>
        <w:pStyle w:val="vinetas"/>
        <w:jc w:val="both"/>
      </w:pPr>
      <w:r w:rsidRPr="009A2537">
        <w:t>Seguro Covid 19.</w:t>
      </w:r>
    </w:p>
    <w:p w14:paraId="0657495A" w14:textId="77777777" w:rsidR="00165006" w:rsidRDefault="00165006" w:rsidP="00165006">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4FDA4CC0" w:rsidR="00ED3B4E" w:rsidRPr="003D54B2" w:rsidRDefault="00714BDB" w:rsidP="008D5430">
      <w:pPr>
        <w:pStyle w:val="dias"/>
        <w:rPr>
          <w:color w:val="1F3864"/>
          <w:sz w:val="28"/>
          <w:szCs w:val="28"/>
        </w:rPr>
      </w:pPr>
      <w:r w:rsidRPr="003D54B2">
        <w:rPr>
          <w:caps w:val="0"/>
          <w:color w:val="1F3864"/>
          <w:sz w:val="28"/>
          <w:szCs w:val="28"/>
        </w:rPr>
        <w:t>DÍA 1</w:t>
      </w:r>
      <w:r w:rsidRPr="003D54B2">
        <w:rPr>
          <w:caps w:val="0"/>
          <w:color w:val="1F3864"/>
          <w:sz w:val="28"/>
          <w:szCs w:val="28"/>
        </w:rPr>
        <w:tab/>
      </w:r>
      <w:r w:rsidRPr="003D54B2">
        <w:rPr>
          <w:caps w:val="0"/>
          <w:color w:val="1F3864"/>
          <w:sz w:val="28"/>
          <w:szCs w:val="28"/>
        </w:rPr>
        <w:tab/>
        <w:t xml:space="preserve">BOGOTÁ – PANAMÁ – ESTAMBUL </w:t>
      </w:r>
    </w:p>
    <w:p w14:paraId="275B50EC" w14:textId="77777777" w:rsidR="00857A5D" w:rsidRPr="003D54B2" w:rsidRDefault="00857A5D" w:rsidP="00857A5D">
      <w:pPr>
        <w:pStyle w:val="itinerario"/>
      </w:pPr>
      <w:r w:rsidRPr="003D54B2">
        <w:t>Presentación en el Aeropuerto Internacional El Dorado 3 horas antes de la salida del vuelo TURKISH AIRLINES con destino a Estambul, parada técnica en Panamá. Noche a bordo.</w:t>
      </w:r>
    </w:p>
    <w:p w14:paraId="753C37D6" w14:textId="2677A619" w:rsidR="00857A5D" w:rsidRPr="003D54B2" w:rsidRDefault="00714BDB" w:rsidP="00857A5D">
      <w:pPr>
        <w:pStyle w:val="dias"/>
        <w:rPr>
          <w:color w:val="1F3864"/>
          <w:sz w:val="28"/>
          <w:szCs w:val="28"/>
        </w:rPr>
      </w:pPr>
      <w:bookmarkStart w:id="1" w:name="_Hlk148102185"/>
      <w:r w:rsidRPr="003D54B2">
        <w:rPr>
          <w:caps w:val="0"/>
          <w:color w:val="1F3864"/>
          <w:sz w:val="28"/>
          <w:szCs w:val="28"/>
        </w:rPr>
        <w:t>DÍA 2</w:t>
      </w:r>
      <w:r w:rsidRPr="003D54B2">
        <w:rPr>
          <w:caps w:val="0"/>
          <w:color w:val="1F3864"/>
          <w:sz w:val="28"/>
          <w:szCs w:val="28"/>
        </w:rPr>
        <w:tab/>
      </w:r>
      <w:r w:rsidRPr="003D54B2">
        <w:rPr>
          <w:caps w:val="0"/>
          <w:color w:val="1F3864"/>
          <w:sz w:val="28"/>
          <w:szCs w:val="28"/>
        </w:rPr>
        <w:tab/>
        <w:t xml:space="preserve">ESTAMBUL </w:t>
      </w:r>
    </w:p>
    <w:p w14:paraId="2236FF3C" w14:textId="114EABA1" w:rsidR="009E0EE4" w:rsidRPr="003D54B2" w:rsidRDefault="006E1BB0" w:rsidP="009E0EE4">
      <w:pPr>
        <w:pStyle w:val="itinerario"/>
      </w:pPr>
      <w:r w:rsidRPr="003D54B2">
        <w:t>A la llegada, recibimiento en el aeropuerto y traslado al hotel.</w:t>
      </w:r>
      <w:r w:rsidR="009E0EE4" w:rsidRPr="003D54B2">
        <w:t xml:space="preserve"> Alojamiento.</w:t>
      </w:r>
    </w:p>
    <w:p w14:paraId="75947A2E" w14:textId="12F1CDBB" w:rsidR="006549F6" w:rsidRPr="003D54B2" w:rsidRDefault="00714BDB" w:rsidP="006549F6">
      <w:pPr>
        <w:pStyle w:val="dias"/>
        <w:rPr>
          <w:color w:val="1F3864"/>
          <w:sz w:val="28"/>
          <w:szCs w:val="28"/>
        </w:rPr>
      </w:pPr>
      <w:r w:rsidRPr="003D54B2">
        <w:rPr>
          <w:caps w:val="0"/>
          <w:color w:val="1F3864"/>
          <w:sz w:val="28"/>
          <w:szCs w:val="28"/>
        </w:rPr>
        <w:t xml:space="preserve">DÍA </w:t>
      </w:r>
      <w:r>
        <w:rPr>
          <w:caps w:val="0"/>
          <w:color w:val="1F3864"/>
          <w:sz w:val="28"/>
          <w:szCs w:val="28"/>
        </w:rPr>
        <w:t>3</w:t>
      </w:r>
      <w:r w:rsidRPr="003D54B2">
        <w:rPr>
          <w:caps w:val="0"/>
          <w:color w:val="1F3864"/>
          <w:sz w:val="28"/>
          <w:szCs w:val="28"/>
        </w:rPr>
        <w:tab/>
      </w:r>
      <w:r w:rsidRPr="003D54B2">
        <w:rPr>
          <w:caps w:val="0"/>
          <w:color w:val="1F3864"/>
          <w:sz w:val="28"/>
          <w:szCs w:val="28"/>
        </w:rPr>
        <w:tab/>
        <w:t xml:space="preserve">ESTAMBUL </w:t>
      </w:r>
    </w:p>
    <w:p w14:paraId="5C201E09" w14:textId="14E46089" w:rsidR="006549F6" w:rsidRPr="003D54B2" w:rsidRDefault="006549F6" w:rsidP="006549F6">
      <w:pPr>
        <w:pStyle w:val="itinerario"/>
      </w:pPr>
      <w:r w:rsidRPr="003D54B2">
        <w:t xml:space="preserve">Desayuno en el hotel. Día libre para actividades personales. Recomendamos tomar la excursión </w:t>
      </w:r>
      <w:r w:rsidRPr="003D54B2">
        <w:rPr>
          <w:b/>
          <w:color w:val="1F3864"/>
        </w:rPr>
        <w:t>OPCIONAL</w:t>
      </w:r>
      <w:r w:rsidRPr="003D54B2">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572D2BB1" w14:textId="77777777" w:rsidR="006549F6" w:rsidRPr="003D54B2" w:rsidRDefault="006549F6" w:rsidP="006549F6">
      <w:pPr>
        <w:pStyle w:val="itinerario"/>
      </w:pPr>
    </w:p>
    <w:p w14:paraId="7AF1F8C5" w14:textId="77777777" w:rsidR="006549F6" w:rsidRPr="003D54B2" w:rsidRDefault="006549F6" w:rsidP="006549F6">
      <w:pPr>
        <w:pStyle w:val="itinerario"/>
        <w:rPr>
          <w:b/>
          <w:color w:val="1F3864"/>
        </w:rPr>
      </w:pPr>
      <w:r w:rsidRPr="003D54B2">
        <w:rPr>
          <w:b/>
          <w:color w:val="1F3864"/>
        </w:rPr>
        <w:t xml:space="preserve">Nota: </w:t>
      </w:r>
    </w:p>
    <w:p w14:paraId="2FE184BE" w14:textId="77777777" w:rsidR="006549F6" w:rsidRPr="003D54B2" w:rsidRDefault="006549F6" w:rsidP="006549F6">
      <w:pPr>
        <w:pStyle w:val="itinerario"/>
        <w:numPr>
          <w:ilvl w:val="0"/>
          <w:numId w:val="3"/>
        </w:numPr>
      </w:pPr>
      <w:r w:rsidRPr="003D54B2">
        <w:t>La Mezquita Azul y Santa Sofía (ahora mezquita), no se pueden visitar cuando se celebren misas.</w:t>
      </w:r>
    </w:p>
    <w:p w14:paraId="79AE4B81" w14:textId="77777777" w:rsidR="006549F6" w:rsidRPr="003D54B2" w:rsidRDefault="006549F6" w:rsidP="006549F6">
      <w:pPr>
        <w:pStyle w:val="itinerario"/>
        <w:numPr>
          <w:ilvl w:val="0"/>
          <w:numId w:val="3"/>
        </w:numPr>
      </w:pPr>
      <w:r w:rsidRPr="003D54B2">
        <w:t>El Gran Bazar, cerrado domingos y días festivos.</w:t>
      </w:r>
    </w:p>
    <w:p w14:paraId="69A1BFF9" w14:textId="5CBE77C7" w:rsidR="00B408B6" w:rsidRPr="003D54B2" w:rsidRDefault="00714BDB" w:rsidP="00D974D4">
      <w:pPr>
        <w:pStyle w:val="dias"/>
        <w:rPr>
          <w:color w:val="1F3864"/>
          <w:sz w:val="28"/>
          <w:szCs w:val="28"/>
        </w:rPr>
      </w:pPr>
      <w:r w:rsidRPr="003D54B2">
        <w:rPr>
          <w:caps w:val="0"/>
          <w:color w:val="1F3864"/>
          <w:sz w:val="28"/>
          <w:szCs w:val="28"/>
        </w:rPr>
        <w:t xml:space="preserve">DÍA </w:t>
      </w:r>
      <w:r>
        <w:rPr>
          <w:caps w:val="0"/>
          <w:color w:val="1F3864"/>
          <w:sz w:val="28"/>
          <w:szCs w:val="28"/>
        </w:rPr>
        <w:t>4</w:t>
      </w:r>
      <w:r w:rsidRPr="003D54B2">
        <w:rPr>
          <w:caps w:val="0"/>
          <w:color w:val="1F3864"/>
          <w:sz w:val="28"/>
          <w:szCs w:val="28"/>
        </w:rPr>
        <w:tab/>
      </w:r>
      <w:r>
        <w:rPr>
          <w:caps w:val="0"/>
          <w:color w:val="1F3864"/>
          <w:sz w:val="28"/>
          <w:szCs w:val="28"/>
        </w:rPr>
        <w:tab/>
      </w:r>
      <w:r w:rsidRPr="003D54B2">
        <w:rPr>
          <w:caps w:val="0"/>
          <w:color w:val="1F3864"/>
          <w:sz w:val="28"/>
          <w:szCs w:val="28"/>
        </w:rPr>
        <w:t>ESTAMBUL – ANKARA – CAPADOCIA (720 KILÓMETROS)</w:t>
      </w:r>
    </w:p>
    <w:p w14:paraId="3B8C6BBD" w14:textId="2CB02F92" w:rsidR="00B408B6" w:rsidRPr="003D54B2" w:rsidRDefault="00D974D4" w:rsidP="00B408B6">
      <w:pPr>
        <w:pStyle w:val="itinerario"/>
      </w:pPr>
      <w:r w:rsidRPr="003D54B2">
        <w:t xml:space="preserve">Desayuno en el hotel. </w:t>
      </w:r>
      <w:r w:rsidR="00B408B6" w:rsidRPr="003D54B2">
        <w:t>Salida hacia Ankara pasando por las montañas de Bolu. Llegada a Ankara, capital de la República y visita del Mausoleo de Atatürk. Almuerzo. Continuación hacia Capadocia. A su paso veremos el lago Salado, el segundo lago más grande de Turquía. Llegada al hotel, cena y alojamiento.</w:t>
      </w:r>
    </w:p>
    <w:p w14:paraId="52C38F4B" w14:textId="49154824" w:rsidR="008A7CC9" w:rsidRPr="003D54B2" w:rsidRDefault="00714BDB" w:rsidP="008A7CC9">
      <w:pPr>
        <w:pStyle w:val="dias"/>
        <w:rPr>
          <w:color w:val="1F3864"/>
          <w:sz w:val="28"/>
          <w:szCs w:val="28"/>
        </w:rPr>
      </w:pPr>
      <w:r w:rsidRPr="003D54B2">
        <w:rPr>
          <w:rStyle w:val="diasCar"/>
          <w:b/>
          <w:bCs/>
          <w:color w:val="1F3864"/>
          <w:sz w:val="28"/>
          <w:szCs w:val="28"/>
        </w:rPr>
        <w:t xml:space="preserve">DÍA </w:t>
      </w:r>
      <w:r>
        <w:rPr>
          <w:rStyle w:val="diasCar"/>
          <w:b/>
          <w:bCs/>
          <w:color w:val="1F3864"/>
          <w:sz w:val="28"/>
          <w:szCs w:val="28"/>
        </w:rPr>
        <w:t>5</w:t>
      </w:r>
      <w:r w:rsidRPr="003D54B2">
        <w:rPr>
          <w:caps w:val="0"/>
          <w:color w:val="1F3864"/>
          <w:sz w:val="28"/>
          <w:szCs w:val="28"/>
        </w:rPr>
        <w:tab/>
      </w:r>
      <w:r w:rsidRPr="003D54B2">
        <w:rPr>
          <w:caps w:val="0"/>
          <w:color w:val="1F3864"/>
          <w:sz w:val="28"/>
          <w:szCs w:val="28"/>
        </w:rPr>
        <w:tab/>
        <w:t xml:space="preserve">CAPADOCIA </w:t>
      </w:r>
    </w:p>
    <w:p w14:paraId="76E4ACDE" w14:textId="77777777" w:rsidR="00813DB4" w:rsidRPr="003D54B2" w:rsidRDefault="00813DB4" w:rsidP="00813DB4">
      <w:pPr>
        <w:pStyle w:val="itinerario"/>
      </w:pPr>
      <w:r w:rsidRPr="003D54B2">
        <w:t xml:space="preserve">Al amanecer, se podrá realizar un paseo </w:t>
      </w:r>
      <w:r w:rsidRPr="003D54B2">
        <w:rPr>
          <w:b/>
          <w:color w:val="1F3864"/>
        </w:rPr>
        <w:t>OPCIONAL</w:t>
      </w:r>
      <w:r w:rsidRPr="003D54B2">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Vivirán sensacionales únicas admirando desde el aire las “chimeneas de hadas” y los valles con sus casas rupestres haciéndoles sentir el embrujo de esta maravillosa región. Regreso al hotel a tiempo para desayunar.</w:t>
      </w:r>
    </w:p>
    <w:p w14:paraId="744694AA" w14:textId="77777777" w:rsidR="008A7CC9" w:rsidRPr="003D54B2" w:rsidRDefault="008A7CC9" w:rsidP="008A7CC9">
      <w:pPr>
        <w:pStyle w:val="itinerario"/>
      </w:pPr>
    </w:p>
    <w:p w14:paraId="159A85AC" w14:textId="500B909C" w:rsidR="008A7CC9" w:rsidRPr="003D54B2" w:rsidRDefault="008A7CC9" w:rsidP="008A7CC9">
      <w:pPr>
        <w:pStyle w:val="itinerario"/>
      </w:pPr>
      <w:r w:rsidRPr="003D54B2">
        <w:t xml:space="preserve">Desayuno en el hotel. Salida para la visita de esta maravillosa región, una mezcla de los caprichos de la naturaleza y el arte humano. Visita al Valle de Göreme. Paradas en los valles Güvercinlik desde donde se disfruta de un increíble paisaje lunar. Almuerzo. A continuación, visitaremos la ciudad Subterránea de Mazı, Serhatlı o similar y conoceremos las primeras iglesias rupestres decoradas con frescos. Por la tarde, visita típica a los talleres de famosas tapetes turcos. Cena y alojamiento en el hotel. En la noche podrá participar </w:t>
      </w:r>
      <w:r w:rsidRPr="003D54B2">
        <w:rPr>
          <w:b/>
          <w:bCs/>
          <w:color w:val="1F3864"/>
        </w:rPr>
        <w:t>OPCIONALMENTE</w:t>
      </w:r>
      <w:r w:rsidRPr="003D54B2">
        <w:t xml:space="preserve"> en un espectáculo de bailes folklóricos en una típica cueva con bebidas regionales ilimitadas.</w:t>
      </w:r>
    </w:p>
    <w:p w14:paraId="5FFD8CE4" w14:textId="77CD9719" w:rsidR="008A7CC9" w:rsidRPr="003D54B2" w:rsidRDefault="00714BDB" w:rsidP="008A7CC9">
      <w:pPr>
        <w:pStyle w:val="dias"/>
        <w:rPr>
          <w:color w:val="1F3864"/>
          <w:sz w:val="28"/>
          <w:szCs w:val="28"/>
        </w:rPr>
      </w:pPr>
      <w:r w:rsidRPr="003D54B2">
        <w:rPr>
          <w:caps w:val="0"/>
          <w:color w:val="1F3864"/>
          <w:sz w:val="28"/>
          <w:szCs w:val="28"/>
        </w:rPr>
        <w:lastRenderedPageBreak/>
        <w:t xml:space="preserve">DÍA </w:t>
      </w:r>
      <w:r>
        <w:rPr>
          <w:caps w:val="0"/>
          <w:color w:val="1F3864"/>
          <w:sz w:val="28"/>
          <w:szCs w:val="28"/>
        </w:rPr>
        <w:t>6</w:t>
      </w:r>
      <w:r w:rsidRPr="003D54B2">
        <w:rPr>
          <w:caps w:val="0"/>
          <w:color w:val="1F3864"/>
          <w:sz w:val="28"/>
          <w:szCs w:val="28"/>
        </w:rPr>
        <w:t xml:space="preserve">         </w:t>
      </w:r>
      <w:r w:rsidRPr="003D54B2">
        <w:rPr>
          <w:caps w:val="0"/>
          <w:color w:val="1F3864"/>
          <w:sz w:val="28"/>
          <w:szCs w:val="28"/>
        </w:rPr>
        <w:tab/>
        <w:t xml:space="preserve">CAPADOCIA – PAMUKKALE (620 KILÓMETROS) </w:t>
      </w:r>
    </w:p>
    <w:p w14:paraId="25E90947" w14:textId="00609931" w:rsidR="008A7CC9" w:rsidRPr="003D54B2" w:rsidRDefault="00A1563A" w:rsidP="008A7CC9">
      <w:pPr>
        <w:pStyle w:val="itinerario"/>
      </w:pPr>
      <w:r w:rsidRPr="003D54B2">
        <w:t xml:space="preserve">Desayuno en el hotel. </w:t>
      </w:r>
      <w:r w:rsidR="008A7CC9" w:rsidRPr="003D54B2">
        <w:t>Salida hacia Pamukkale. En el camino visita de una típica posada medieval de la Ruta de la Seda. Almuerzo. Continuación hacia Pamukkale, maravilla natural de gigantescas cascadas blancas, estalactitas y piscinas naturales procedentes de fuentes termales. Cena y alojamiento</w:t>
      </w:r>
      <w:r w:rsidRPr="003D54B2">
        <w:t xml:space="preserve"> en el hotel.</w:t>
      </w:r>
    </w:p>
    <w:p w14:paraId="737FCD8D" w14:textId="68966D5C" w:rsidR="008A7CC9" w:rsidRPr="003D54B2" w:rsidRDefault="00714BDB" w:rsidP="00A1563A">
      <w:pPr>
        <w:pStyle w:val="dias"/>
        <w:rPr>
          <w:sz w:val="28"/>
          <w:szCs w:val="28"/>
        </w:rPr>
      </w:pPr>
      <w:r w:rsidRPr="003D54B2">
        <w:rPr>
          <w:caps w:val="0"/>
          <w:color w:val="1F3864"/>
          <w:sz w:val="28"/>
          <w:szCs w:val="28"/>
        </w:rPr>
        <w:t xml:space="preserve">DÍA </w:t>
      </w:r>
      <w:r>
        <w:rPr>
          <w:caps w:val="0"/>
          <w:color w:val="1F3864"/>
          <w:sz w:val="28"/>
          <w:szCs w:val="28"/>
        </w:rPr>
        <w:t>7</w:t>
      </w:r>
      <w:r w:rsidRPr="003D54B2">
        <w:rPr>
          <w:caps w:val="0"/>
          <w:color w:val="1F3864"/>
          <w:sz w:val="28"/>
          <w:szCs w:val="28"/>
        </w:rPr>
        <w:t xml:space="preserve">        </w:t>
      </w:r>
      <w:r w:rsidRPr="003D54B2">
        <w:rPr>
          <w:caps w:val="0"/>
          <w:color w:val="1F3864"/>
          <w:sz w:val="28"/>
          <w:szCs w:val="28"/>
        </w:rPr>
        <w:tab/>
        <w:t>PAMUKKALE – HIERAPOLIS – ÉFESO – ZONA DE IZMIR (200 KILÓMETROS)</w:t>
      </w:r>
    </w:p>
    <w:p w14:paraId="2BCE638E" w14:textId="5CDDDFB2" w:rsidR="008A7CC9" w:rsidRPr="003D54B2" w:rsidRDefault="00A1563A" w:rsidP="008A7CC9">
      <w:pPr>
        <w:pStyle w:val="itinerario"/>
      </w:pPr>
      <w:r w:rsidRPr="003D54B2">
        <w:t>Desayuno en el hotel</w:t>
      </w:r>
      <w:r w:rsidR="008A7CC9" w:rsidRPr="003D54B2">
        <w:t xml:space="preserve"> y visita a Pamukkale, famosa por sus cascadas calcáreas petrificadas que se formaron a causa de la cal del agua que emana en la zona. Visita a Hierápolis con su necrópolis con más de 150.000 tumbas. Salida hacia Éfeso, capital de Asia Menor en la época romana. Almuerzo. Visita de los vestigios arqueológicos donde destacan el templo de Adriano y la biblioteca de Celso. </w:t>
      </w:r>
      <w:r w:rsidR="006173A2" w:rsidRPr="003D54B2">
        <w:t>Tambien conoceremos la Casa de Virgen Maria donde paso sus últimos años</w:t>
      </w:r>
      <w:r w:rsidRPr="003D54B2">
        <w:t xml:space="preserve">, lugar destacado de peregrinación. </w:t>
      </w:r>
      <w:r w:rsidR="008A7CC9" w:rsidRPr="003D54B2">
        <w:t>Posibilidad de visitar un centro típico de artículos de piel. Cena y alojamiento en el hotel.</w:t>
      </w:r>
    </w:p>
    <w:p w14:paraId="2B09ADD9" w14:textId="301096BB" w:rsidR="00A1563A" w:rsidRPr="003D54B2" w:rsidRDefault="00714BDB" w:rsidP="00A1563A">
      <w:pPr>
        <w:pStyle w:val="dias"/>
        <w:rPr>
          <w:color w:val="1F3864"/>
          <w:sz w:val="28"/>
          <w:szCs w:val="28"/>
        </w:rPr>
      </w:pPr>
      <w:r w:rsidRPr="003D54B2">
        <w:rPr>
          <w:caps w:val="0"/>
          <w:color w:val="1F3864"/>
          <w:sz w:val="28"/>
          <w:szCs w:val="28"/>
        </w:rPr>
        <w:t xml:space="preserve">DÍA </w:t>
      </w:r>
      <w:r>
        <w:rPr>
          <w:caps w:val="0"/>
          <w:color w:val="1F3864"/>
          <w:sz w:val="28"/>
          <w:szCs w:val="28"/>
        </w:rPr>
        <w:t>8</w:t>
      </w:r>
      <w:r w:rsidRPr="003D54B2">
        <w:rPr>
          <w:caps w:val="0"/>
          <w:color w:val="1F3864"/>
          <w:sz w:val="28"/>
          <w:szCs w:val="28"/>
        </w:rPr>
        <w:t xml:space="preserve">        </w:t>
      </w:r>
      <w:r w:rsidRPr="003D54B2">
        <w:rPr>
          <w:caps w:val="0"/>
          <w:color w:val="1F3864"/>
          <w:sz w:val="28"/>
          <w:szCs w:val="28"/>
        </w:rPr>
        <w:tab/>
        <w:t>ZONA DE IZMIR</w:t>
      </w:r>
    </w:p>
    <w:p w14:paraId="0DEDEA7A" w14:textId="07DC9597" w:rsidR="00A1563A" w:rsidRPr="003D54B2" w:rsidRDefault="00A1563A" w:rsidP="00A1563A">
      <w:pPr>
        <w:pStyle w:val="itinerario"/>
      </w:pPr>
      <w:r w:rsidRPr="003D54B2">
        <w:t xml:space="preserve">Desayuno en el hotel. Dia libre. Se podrá realizar una excursión </w:t>
      </w:r>
      <w:r w:rsidRPr="003D54B2">
        <w:rPr>
          <w:b/>
          <w:bCs/>
          <w:color w:val="1F3864"/>
        </w:rPr>
        <w:t xml:space="preserve">OPCIONAL </w:t>
      </w:r>
      <w:r w:rsidRPr="003D54B2">
        <w:t>a la isla griega Chios: Traslado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3D54B2">
        <w:rPr>
          <w:b/>
          <w:bCs/>
          <w:color w:val="1F3864"/>
        </w:rPr>
        <w:t>no incluid</w:t>
      </w:r>
      <w:r w:rsidR="0039601D" w:rsidRPr="003D54B2">
        <w:rPr>
          <w:b/>
          <w:bCs/>
          <w:color w:val="1F3864"/>
        </w:rPr>
        <w:t>a</w:t>
      </w:r>
      <w:r w:rsidRPr="003D54B2">
        <w:t>). Traslado al puerto y salida hacia Çesme en Turquía. Llegada y traslado al hotel. Cena y alojamiento.</w:t>
      </w:r>
    </w:p>
    <w:p w14:paraId="779E971B" w14:textId="3F99D51E" w:rsidR="00CB15D6" w:rsidRPr="003D54B2" w:rsidRDefault="00714BDB" w:rsidP="00CB15D6">
      <w:pPr>
        <w:pStyle w:val="dias"/>
        <w:rPr>
          <w:color w:val="1F3864"/>
          <w:sz w:val="28"/>
          <w:szCs w:val="28"/>
        </w:rPr>
      </w:pPr>
      <w:r w:rsidRPr="003D54B2">
        <w:rPr>
          <w:caps w:val="0"/>
          <w:color w:val="1F3864"/>
          <w:sz w:val="28"/>
          <w:szCs w:val="28"/>
        </w:rPr>
        <w:t xml:space="preserve">DÍA </w:t>
      </w:r>
      <w:r>
        <w:rPr>
          <w:caps w:val="0"/>
          <w:color w:val="1F3864"/>
          <w:sz w:val="28"/>
          <w:szCs w:val="28"/>
        </w:rPr>
        <w:t>9</w:t>
      </w:r>
      <w:r>
        <w:rPr>
          <w:caps w:val="0"/>
          <w:color w:val="1F3864"/>
          <w:sz w:val="28"/>
          <w:szCs w:val="28"/>
        </w:rPr>
        <w:tab/>
      </w:r>
      <w:r>
        <w:rPr>
          <w:caps w:val="0"/>
          <w:color w:val="1F3864"/>
          <w:sz w:val="28"/>
          <w:szCs w:val="28"/>
        </w:rPr>
        <w:tab/>
      </w:r>
      <w:r w:rsidRPr="003D54B2">
        <w:rPr>
          <w:caps w:val="0"/>
          <w:color w:val="1F3864"/>
          <w:sz w:val="28"/>
          <w:szCs w:val="28"/>
        </w:rPr>
        <w:t xml:space="preserve">ZONA DE IZMIR – TROYA – ESTAMBUL (650 KILÓMETROS)        </w:t>
      </w:r>
    </w:p>
    <w:p w14:paraId="5060EDA7" w14:textId="051FCD7D" w:rsidR="00A1563A" w:rsidRDefault="00A1563A" w:rsidP="00A1563A">
      <w:pPr>
        <w:pStyle w:val="itinerario"/>
      </w:pPr>
      <w:r w:rsidRPr="003D54B2">
        <w:t xml:space="preserve">Desayuno en el hotel. Salida hacia a la ciudad Çanakkale donde tenemos la famosa ciudad Antigua de Troya. La fama de la ciudad procede de ‘’La Ilíada ‘’ de Homero, donde narra la guerra de Troya. Almuerzo y a continuación cruzaremos por el estrecho de </w:t>
      </w:r>
      <w:r w:rsidR="00877106" w:rsidRPr="003D54B2">
        <w:t>Dardanelos por</w:t>
      </w:r>
      <w:r w:rsidRPr="003D54B2">
        <w:t xml:space="preserve"> el puente colgante más largo del Mundo y cruzaremos a la parte Europea. Llegada a Estambul y alojamiento.</w:t>
      </w:r>
    </w:p>
    <w:p w14:paraId="13FC789B" w14:textId="41279305" w:rsidR="00621841" w:rsidRPr="003D54B2" w:rsidRDefault="00714BDB" w:rsidP="00621841">
      <w:pPr>
        <w:pStyle w:val="dias"/>
        <w:rPr>
          <w:color w:val="1F3864"/>
          <w:sz w:val="28"/>
          <w:szCs w:val="28"/>
        </w:rPr>
      </w:pPr>
      <w:r w:rsidRPr="003D54B2">
        <w:rPr>
          <w:caps w:val="0"/>
          <w:color w:val="1F3864"/>
          <w:sz w:val="28"/>
          <w:szCs w:val="28"/>
        </w:rPr>
        <w:t xml:space="preserve">DÍA </w:t>
      </w:r>
      <w:r>
        <w:rPr>
          <w:caps w:val="0"/>
          <w:color w:val="1F3864"/>
          <w:sz w:val="28"/>
          <w:szCs w:val="28"/>
        </w:rPr>
        <w:t>10</w:t>
      </w:r>
      <w:r w:rsidRPr="003D54B2">
        <w:rPr>
          <w:caps w:val="0"/>
          <w:color w:val="1F3864"/>
          <w:sz w:val="28"/>
          <w:szCs w:val="28"/>
        </w:rPr>
        <w:tab/>
        <w:t xml:space="preserve">ESTAMBUL </w:t>
      </w:r>
    </w:p>
    <w:p w14:paraId="57AB81E3" w14:textId="77777777" w:rsidR="00621841" w:rsidRPr="003D54B2" w:rsidRDefault="00621841" w:rsidP="00621841">
      <w:pPr>
        <w:pStyle w:val="itinerario"/>
      </w:pPr>
      <w:r w:rsidRPr="003D54B2">
        <w:t xml:space="preserve">Desayuno en el hotel. Salida para realizar una visita a La Mezquita de Solimán del siglo XVI y la más grande de la ciudad. Es la obra maestra del arquitecto Sinan conocido como figura del imperio otomano. El complejo alrededor de la mezquita consta de varios edificios como la biblioteca, 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Traslado al hotel. Alojamiento. </w:t>
      </w:r>
    </w:p>
    <w:p w14:paraId="301AECD5" w14:textId="50592540" w:rsidR="00621841" w:rsidRDefault="00621841" w:rsidP="00A1563A">
      <w:pPr>
        <w:pStyle w:val="itinerario"/>
      </w:pPr>
    </w:p>
    <w:p w14:paraId="06F6E77D" w14:textId="491B54B7" w:rsidR="00621841" w:rsidRDefault="00621841" w:rsidP="00A1563A">
      <w:pPr>
        <w:pStyle w:val="itinerario"/>
      </w:pPr>
    </w:p>
    <w:p w14:paraId="388DD410" w14:textId="77777777" w:rsidR="00621841" w:rsidRPr="003D54B2" w:rsidRDefault="00621841" w:rsidP="00A1563A">
      <w:pPr>
        <w:pStyle w:val="itinerario"/>
      </w:pPr>
    </w:p>
    <w:p w14:paraId="3189F9E2" w14:textId="23B82ECA" w:rsidR="00A1563A" w:rsidRPr="003D54B2" w:rsidRDefault="00714BDB" w:rsidP="00F90222">
      <w:pPr>
        <w:pStyle w:val="dias"/>
        <w:rPr>
          <w:color w:val="1F3864"/>
          <w:sz w:val="28"/>
          <w:szCs w:val="28"/>
        </w:rPr>
      </w:pPr>
      <w:r w:rsidRPr="003D54B2">
        <w:rPr>
          <w:caps w:val="0"/>
          <w:color w:val="1F3864"/>
          <w:sz w:val="28"/>
          <w:szCs w:val="28"/>
        </w:rPr>
        <w:lastRenderedPageBreak/>
        <w:t>DÍA 1</w:t>
      </w:r>
      <w:r>
        <w:rPr>
          <w:caps w:val="0"/>
          <w:color w:val="1F3864"/>
          <w:sz w:val="28"/>
          <w:szCs w:val="28"/>
        </w:rPr>
        <w:t>1</w:t>
      </w:r>
      <w:r w:rsidRPr="003D54B2">
        <w:rPr>
          <w:caps w:val="0"/>
          <w:color w:val="1F3864"/>
          <w:sz w:val="28"/>
          <w:szCs w:val="28"/>
        </w:rPr>
        <w:tab/>
        <w:t xml:space="preserve">ESTAMBUL – BOGOTÁ           </w:t>
      </w:r>
    </w:p>
    <w:bookmarkEnd w:id="1"/>
    <w:p w14:paraId="298536A5" w14:textId="4F560FC0" w:rsidR="0041405F" w:rsidRPr="003D54B2" w:rsidRDefault="0041405F" w:rsidP="0041405F">
      <w:pPr>
        <w:pStyle w:val="itinerario"/>
      </w:pPr>
      <w:r w:rsidRPr="003D54B2">
        <w:t xml:space="preserve">A la hora indicada traslado al aeropuerto para </w:t>
      </w:r>
      <w:r w:rsidR="00F81639" w:rsidRPr="003D54B2">
        <w:t>t</w:t>
      </w:r>
      <w:r w:rsidR="00DD7846" w:rsidRPr="003D54B2">
        <w:t>o</w:t>
      </w:r>
      <w:r w:rsidR="00F81639" w:rsidRPr="003D54B2">
        <w:t xml:space="preserve">mar </w:t>
      </w:r>
      <w:r w:rsidRPr="003D54B2">
        <w:t xml:space="preserve">el vuelo de TURKISH AIRLINES con destino Bogotá. </w:t>
      </w:r>
    </w:p>
    <w:p w14:paraId="49698FAD" w14:textId="2EA45B20" w:rsidR="00F84972" w:rsidRPr="003C7C40" w:rsidRDefault="00714BDB" w:rsidP="008D5430">
      <w:pPr>
        <w:pStyle w:val="dias"/>
        <w:rPr>
          <w:color w:val="1F3864"/>
          <w:sz w:val="28"/>
          <w:szCs w:val="28"/>
        </w:rPr>
      </w:pPr>
      <w:r w:rsidRPr="003D54B2">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507C8A70" w14:textId="28B4EF2B"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734643" w14:paraId="72787311" w14:textId="77777777" w:rsidTr="00734643">
        <w:tc>
          <w:tcPr>
            <w:tcW w:w="3355" w:type="dxa"/>
            <w:shd w:val="clear" w:color="auto" w:fill="1F3864"/>
            <w:vAlign w:val="center"/>
          </w:tcPr>
          <w:p w14:paraId="18220D28" w14:textId="2BBE4DD5" w:rsidR="00734643" w:rsidRPr="009E4D64" w:rsidRDefault="00734643" w:rsidP="001C2C4D">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6D5F6F6D" w14:textId="77777777" w:rsidR="00734643" w:rsidRPr="009E4D64" w:rsidRDefault="00734643" w:rsidP="001C2C4D">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014295C6" w14:textId="77777777" w:rsidR="00734643" w:rsidRPr="009E4D64" w:rsidRDefault="00734643" w:rsidP="001C2C4D">
            <w:pPr>
              <w:jc w:val="center"/>
              <w:rPr>
                <w:b/>
                <w:color w:val="FFFFFF" w:themeColor="background1"/>
                <w:sz w:val="28"/>
                <w:szCs w:val="28"/>
              </w:rPr>
            </w:pPr>
            <w:r w:rsidRPr="009E4D64">
              <w:rPr>
                <w:b/>
                <w:color w:val="FFFFFF" w:themeColor="background1"/>
                <w:sz w:val="28"/>
                <w:szCs w:val="28"/>
              </w:rPr>
              <w:t>Sencilla</w:t>
            </w:r>
          </w:p>
        </w:tc>
      </w:tr>
      <w:tr w:rsidR="00E92823" w14:paraId="4BE4EF16" w14:textId="77777777" w:rsidTr="00734643">
        <w:tc>
          <w:tcPr>
            <w:tcW w:w="3355" w:type="dxa"/>
          </w:tcPr>
          <w:p w14:paraId="11E33E7A" w14:textId="6549B948" w:rsidR="00E92823" w:rsidRPr="0064360F" w:rsidRDefault="00E92823" w:rsidP="00E92823">
            <w:pPr>
              <w:jc w:val="center"/>
            </w:pPr>
            <w:r w:rsidRPr="0012585A">
              <w:t xml:space="preserve"> 11.735.000   </w:t>
            </w:r>
          </w:p>
        </w:tc>
        <w:tc>
          <w:tcPr>
            <w:tcW w:w="3355" w:type="dxa"/>
          </w:tcPr>
          <w:p w14:paraId="55E09188" w14:textId="7075602D" w:rsidR="00E92823" w:rsidRDefault="00E92823" w:rsidP="00E92823">
            <w:pPr>
              <w:jc w:val="center"/>
            </w:pPr>
            <w:r w:rsidRPr="0012585A">
              <w:t xml:space="preserve"> 11.735.000   </w:t>
            </w:r>
          </w:p>
        </w:tc>
        <w:tc>
          <w:tcPr>
            <w:tcW w:w="3355" w:type="dxa"/>
          </w:tcPr>
          <w:p w14:paraId="233BE5A0" w14:textId="45AA175E" w:rsidR="00E92823" w:rsidRDefault="0057049D" w:rsidP="00E92823">
            <w:pPr>
              <w:jc w:val="center"/>
            </w:pPr>
            <w:r>
              <w:t>13.405.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2733F448"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2F284E" w14:textId="77777777" w:rsidR="00DF601B" w:rsidRDefault="00DF601B" w:rsidP="00DF601B">
      <w:pPr>
        <w:pStyle w:val="itinerario"/>
      </w:pPr>
    </w:p>
    <w:tbl>
      <w:tblPr>
        <w:tblStyle w:val="Tablaconcuadrcula"/>
        <w:tblW w:w="10060" w:type="dxa"/>
        <w:tblLook w:val="04A0" w:firstRow="1" w:lastRow="0" w:firstColumn="1" w:lastColumn="0" w:noHBand="0" w:noVBand="1"/>
      </w:tblPr>
      <w:tblGrid>
        <w:gridCol w:w="3353"/>
        <w:gridCol w:w="3353"/>
        <w:gridCol w:w="3354"/>
      </w:tblGrid>
      <w:tr w:rsidR="00734643" w14:paraId="125F6B58" w14:textId="77777777" w:rsidTr="00734643">
        <w:tc>
          <w:tcPr>
            <w:tcW w:w="3353" w:type="dxa"/>
            <w:shd w:val="clear" w:color="auto" w:fill="1F3864"/>
            <w:vAlign w:val="center"/>
          </w:tcPr>
          <w:p w14:paraId="2B2B841D" w14:textId="00C3AF1F" w:rsidR="00734643" w:rsidRPr="009E4D64" w:rsidRDefault="00734643" w:rsidP="00734643">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F7825A0" w14:textId="77777777" w:rsidR="00734643" w:rsidRPr="009E4D64" w:rsidRDefault="00734643" w:rsidP="00734643">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F4843D6" w14:textId="77777777" w:rsidR="00734643" w:rsidRPr="009E4D64" w:rsidRDefault="00734643" w:rsidP="00734643">
            <w:pPr>
              <w:jc w:val="center"/>
              <w:rPr>
                <w:b/>
                <w:color w:val="FFFFFF" w:themeColor="background1"/>
                <w:sz w:val="28"/>
                <w:szCs w:val="28"/>
              </w:rPr>
            </w:pPr>
            <w:r w:rsidRPr="009E4D64">
              <w:rPr>
                <w:b/>
                <w:color w:val="FFFFFF" w:themeColor="background1"/>
                <w:sz w:val="28"/>
                <w:szCs w:val="28"/>
              </w:rPr>
              <w:t>Sencilla</w:t>
            </w:r>
          </w:p>
        </w:tc>
      </w:tr>
      <w:tr w:rsidR="00E92823" w14:paraId="221F5606" w14:textId="77777777" w:rsidTr="00734643">
        <w:tc>
          <w:tcPr>
            <w:tcW w:w="3353" w:type="dxa"/>
          </w:tcPr>
          <w:p w14:paraId="71A5D985" w14:textId="68726B35" w:rsidR="00E92823" w:rsidRPr="0064360F" w:rsidRDefault="00E92823" w:rsidP="00E92823">
            <w:pPr>
              <w:jc w:val="center"/>
            </w:pPr>
            <w:r w:rsidRPr="00B72C86">
              <w:t xml:space="preserve"> 2.770   </w:t>
            </w:r>
          </w:p>
        </w:tc>
        <w:tc>
          <w:tcPr>
            <w:tcW w:w="3353" w:type="dxa"/>
          </w:tcPr>
          <w:p w14:paraId="0296B942" w14:textId="5880E1C9" w:rsidR="00E92823" w:rsidRDefault="00E92823" w:rsidP="00E92823">
            <w:pPr>
              <w:jc w:val="center"/>
            </w:pPr>
            <w:r w:rsidRPr="00B72C86">
              <w:t xml:space="preserve"> 2.770   </w:t>
            </w:r>
          </w:p>
        </w:tc>
        <w:tc>
          <w:tcPr>
            <w:tcW w:w="3354" w:type="dxa"/>
          </w:tcPr>
          <w:p w14:paraId="6B4DC8DA" w14:textId="7357A7F0" w:rsidR="00E92823" w:rsidRDefault="00E92823" w:rsidP="00E92823">
            <w:pPr>
              <w:jc w:val="center"/>
            </w:pPr>
            <w:r>
              <w:t>3.</w:t>
            </w:r>
            <w:r w:rsidR="0057049D">
              <w:t>160</w:t>
            </w:r>
          </w:p>
        </w:tc>
      </w:tr>
    </w:tbl>
    <w:p w14:paraId="1F1D30C8" w14:textId="3DE52413" w:rsidR="00D23706" w:rsidRDefault="00D23706"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77777777" w:rsidR="008D64ED" w:rsidRDefault="008D64ED" w:rsidP="00041160">
      <w:pPr>
        <w:pStyle w:val="itinerario"/>
      </w:pPr>
    </w:p>
    <w:p w14:paraId="7F81D1CB" w14:textId="77777777" w:rsidR="00DF601B" w:rsidRDefault="00DF601B" w:rsidP="00041160">
      <w:pPr>
        <w:pStyle w:val="dias"/>
        <w:jc w:val="both"/>
        <w:rPr>
          <w:caps w:val="0"/>
          <w:color w:val="1F3864"/>
          <w:sz w:val="28"/>
          <w:szCs w:val="28"/>
        </w:rPr>
      </w:pPr>
    </w:p>
    <w:p w14:paraId="4E21BEE3" w14:textId="77777777" w:rsidR="00DF601B" w:rsidRDefault="00DF601B" w:rsidP="00041160">
      <w:pPr>
        <w:pStyle w:val="dias"/>
        <w:jc w:val="both"/>
        <w:rPr>
          <w:caps w:val="0"/>
          <w:color w:val="1F3864"/>
          <w:sz w:val="28"/>
          <w:szCs w:val="28"/>
        </w:rPr>
      </w:pPr>
    </w:p>
    <w:p w14:paraId="74F3E934" w14:textId="6ED7144E" w:rsidR="00DF601B" w:rsidRDefault="00DF601B" w:rsidP="00041160">
      <w:pPr>
        <w:pStyle w:val="dias"/>
        <w:jc w:val="both"/>
        <w:rPr>
          <w:caps w:val="0"/>
          <w:color w:val="1F3864"/>
          <w:sz w:val="28"/>
          <w:szCs w:val="28"/>
        </w:rPr>
      </w:pPr>
    </w:p>
    <w:p w14:paraId="4C32E268" w14:textId="7D58F98F" w:rsidR="003D54B2" w:rsidRDefault="003D54B2" w:rsidP="00041160">
      <w:pPr>
        <w:pStyle w:val="dias"/>
        <w:jc w:val="both"/>
        <w:rPr>
          <w:caps w:val="0"/>
          <w:color w:val="1F3864"/>
          <w:sz w:val="28"/>
          <w:szCs w:val="28"/>
        </w:rPr>
      </w:pPr>
    </w:p>
    <w:p w14:paraId="596AD7C3" w14:textId="72E43492" w:rsidR="00621841" w:rsidRDefault="00621841" w:rsidP="00041160">
      <w:pPr>
        <w:pStyle w:val="dias"/>
        <w:jc w:val="both"/>
        <w:rPr>
          <w:caps w:val="0"/>
          <w:color w:val="1F3864"/>
          <w:sz w:val="28"/>
          <w:szCs w:val="28"/>
        </w:rPr>
      </w:pPr>
    </w:p>
    <w:p w14:paraId="37C1B1FC" w14:textId="1CD5EE96" w:rsidR="00621841" w:rsidRDefault="00621841" w:rsidP="00041160">
      <w:pPr>
        <w:pStyle w:val="dias"/>
        <w:jc w:val="both"/>
        <w:rPr>
          <w:caps w:val="0"/>
          <w:color w:val="1F3864"/>
          <w:sz w:val="28"/>
          <w:szCs w:val="28"/>
        </w:rPr>
      </w:pPr>
    </w:p>
    <w:p w14:paraId="562EA265" w14:textId="77777777" w:rsidR="00621841" w:rsidRDefault="00621841" w:rsidP="00041160">
      <w:pPr>
        <w:pStyle w:val="dias"/>
        <w:jc w:val="both"/>
        <w:rPr>
          <w:caps w:val="0"/>
          <w:color w:val="1F3864"/>
          <w:sz w:val="28"/>
          <w:szCs w:val="28"/>
        </w:rPr>
      </w:pPr>
    </w:p>
    <w:p w14:paraId="41928525" w14:textId="77777777" w:rsidR="00DF601B" w:rsidRDefault="00DF601B" w:rsidP="00041160">
      <w:pPr>
        <w:pStyle w:val="dias"/>
        <w:jc w:val="both"/>
        <w:rPr>
          <w:caps w:val="0"/>
          <w:color w:val="1F3864"/>
          <w:sz w:val="28"/>
          <w:szCs w:val="28"/>
        </w:rPr>
      </w:pPr>
    </w:p>
    <w:p w14:paraId="4C683DFE" w14:textId="2D0AA7AC"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621841">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47AA3033" w:rsidR="00E9409D" w:rsidRPr="005A6B68" w:rsidRDefault="00E9409D" w:rsidP="0088652F">
            <w:pPr>
              <w:jc w:val="center"/>
            </w:pPr>
            <w:r w:rsidRPr="000A7EA2">
              <w:rPr>
                <w:b/>
                <w:color w:val="FFFFFF" w:themeColor="background1"/>
                <w:sz w:val="28"/>
                <w:szCs w:val="28"/>
              </w:rPr>
              <w:t>Suplemento</w:t>
            </w:r>
          </w:p>
        </w:tc>
      </w:tr>
      <w:tr w:rsidR="00E92823" w:rsidRPr="000A7EA2" w14:paraId="5CD6793C" w14:textId="77777777" w:rsidTr="00621841">
        <w:tc>
          <w:tcPr>
            <w:tcW w:w="5030" w:type="dxa"/>
            <w:shd w:val="clear" w:color="auto" w:fill="auto"/>
          </w:tcPr>
          <w:p w14:paraId="54A48A48" w14:textId="77777777" w:rsidR="00E92823" w:rsidRPr="00E63496" w:rsidRDefault="00E92823" w:rsidP="00E92823">
            <w:pPr>
              <w:jc w:val="center"/>
            </w:pPr>
            <w:r>
              <w:t xml:space="preserve">De </w:t>
            </w:r>
            <w:r w:rsidRPr="00FD3890">
              <w:t>4</w:t>
            </w:r>
            <w:r>
              <w:t>.</w:t>
            </w:r>
            <w:r w:rsidRPr="00FD3890">
              <w:t>301 a 4</w:t>
            </w:r>
            <w:r>
              <w:t>.</w:t>
            </w:r>
            <w:r w:rsidRPr="00FD3890">
              <w:t>400</w:t>
            </w:r>
          </w:p>
        </w:tc>
        <w:tc>
          <w:tcPr>
            <w:tcW w:w="5030" w:type="dxa"/>
          </w:tcPr>
          <w:p w14:paraId="4759D894" w14:textId="60C3E264" w:rsidR="00E92823" w:rsidRPr="006C2B14" w:rsidRDefault="00E92823" w:rsidP="00E92823">
            <w:pPr>
              <w:jc w:val="center"/>
            </w:pPr>
            <w:r>
              <w:t>195.000</w:t>
            </w:r>
          </w:p>
        </w:tc>
      </w:tr>
      <w:tr w:rsidR="00E92823" w:rsidRPr="000A7EA2" w14:paraId="12793065" w14:textId="77777777" w:rsidTr="00621841">
        <w:tc>
          <w:tcPr>
            <w:tcW w:w="5030" w:type="dxa"/>
            <w:shd w:val="clear" w:color="auto" w:fill="auto"/>
          </w:tcPr>
          <w:p w14:paraId="2AF5D9FA" w14:textId="77777777" w:rsidR="00E92823" w:rsidRPr="00E63496" w:rsidRDefault="00E92823" w:rsidP="00E92823">
            <w:pPr>
              <w:jc w:val="center"/>
            </w:pPr>
            <w:r>
              <w:t xml:space="preserve">De </w:t>
            </w:r>
            <w:r w:rsidRPr="00FD3890">
              <w:t>4</w:t>
            </w:r>
            <w:r>
              <w:t>.</w:t>
            </w:r>
            <w:r w:rsidRPr="00FD3890">
              <w:t>401 a 4</w:t>
            </w:r>
            <w:r>
              <w:t>.</w:t>
            </w:r>
            <w:r w:rsidRPr="00FD3890">
              <w:t>500</w:t>
            </w:r>
          </w:p>
        </w:tc>
        <w:tc>
          <w:tcPr>
            <w:tcW w:w="5030" w:type="dxa"/>
          </w:tcPr>
          <w:p w14:paraId="34B803DE" w14:textId="72F4C2AB" w:rsidR="00E92823" w:rsidRPr="006C2B14" w:rsidRDefault="00E92823" w:rsidP="00E92823">
            <w:pPr>
              <w:jc w:val="center"/>
            </w:pPr>
            <w:r w:rsidRPr="00B27833">
              <w:t>4</w:t>
            </w:r>
            <w:r>
              <w:t>65.000</w:t>
            </w:r>
          </w:p>
        </w:tc>
      </w:tr>
      <w:tr w:rsidR="00E92823" w:rsidRPr="000A7EA2" w14:paraId="7616A140" w14:textId="77777777" w:rsidTr="00621841">
        <w:tc>
          <w:tcPr>
            <w:tcW w:w="5030" w:type="dxa"/>
            <w:shd w:val="clear" w:color="auto" w:fill="auto"/>
          </w:tcPr>
          <w:p w14:paraId="4E4256E0" w14:textId="77777777" w:rsidR="00E92823" w:rsidRPr="00E63496" w:rsidRDefault="00E92823" w:rsidP="00E92823">
            <w:pPr>
              <w:jc w:val="center"/>
            </w:pPr>
            <w:r>
              <w:t xml:space="preserve">De </w:t>
            </w:r>
            <w:r w:rsidRPr="00FD3890">
              <w:t>4</w:t>
            </w:r>
            <w:r>
              <w:t>.</w:t>
            </w:r>
            <w:r w:rsidRPr="00FD3890">
              <w:t>501 a 4</w:t>
            </w:r>
            <w:r>
              <w:t>.</w:t>
            </w:r>
            <w:r w:rsidRPr="00FD3890">
              <w:t>600</w:t>
            </w:r>
          </w:p>
        </w:tc>
        <w:tc>
          <w:tcPr>
            <w:tcW w:w="5030" w:type="dxa"/>
          </w:tcPr>
          <w:p w14:paraId="620BB474" w14:textId="7CB56976" w:rsidR="00E92823" w:rsidRPr="006C2B14" w:rsidRDefault="00E92823" w:rsidP="00E92823">
            <w:pPr>
              <w:jc w:val="center"/>
            </w:pPr>
            <w:r>
              <w:t>740.000</w:t>
            </w:r>
          </w:p>
        </w:tc>
      </w:tr>
      <w:tr w:rsidR="00E92823" w:rsidRPr="000A7EA2" w14:paraId="298FA6D2" w14:textId="77777777" w:rsidTr="00621841">
        <w:tc>
          <w:tcPr>
            <w:tcW w:w="5030" w:type="dxa"/>
            <w:shd w:val="clear" w:color="auto" w:fill="auto"/>
          </w:tcPr>
          <w:p w14:paraId="5D350FA8" w14:textId="77777777" w:rsidR="00E92823" w:rsidRPr="00E63496" w:rsidRDefault="00E92823" w:rsidP="00E92823">
            <w:pPr>
              <w:jc w:val="center"/>
            </w:pPr>
            <w:r>
              <w:t xml:space="preserve">De </w:t>
            </w:r>
            <w:r w:rsidRPr="00FD3890">
              <w:t>4</w:t>
            </w:r>
            <w:r>
              <w:t>.</w:t>
            </w:r>
            <w:r w:rsidRPr="00FD3890">
              <w:t>601 a 4</w:t>
            </w:r>
            <w:r>
              <w:t>.</w:t>
            </w:r>
            <w:r w:rsidRPr="00FD3890">
              <w:t>700</w:t>
            </w:r>
          </w:p>
        </w:tc>
        <w:tc>
          <w:tcPr>
            <w:tcW w:w="5030" w:type="dxa"/>
          </w:tcPr>
          <w:p w14:paraId="57A6802A" w14:textId="748B313D" w:rsidR="00E92823" w:rsidRDefault="00E92823" w:rsidP="00E92823">
            <w:pPr>
              <w:jc w:val="center"/>
            </w:pPr>
            <w:r w:rsidRPr="00B27833">
              <w:t>1.</w:t>
            </w:r>
            <w:r>
              <w:t>015.000</w:t>
            </w:r>
          </w:p>
        </w:tc>
      </w:tr>
      <w:tr w:rsidR="00E92823" w:rsidRPr="000A7EA2" w14:paraId="6A6D31C0" w14:textId="77777777" w:rsidTr="00621841">
        <w:tc>
          <w:tcPr>
            <w:tcW w:w="5030" w:type="dxa"/>
            <w:shd w:val="clear" w:color="auto" w:fill="auto"/>
          </w:tcPr>
          <w:p w14:paraId="06FF9EC8" w14:textId="77777777" w:rsidR="00E92823" w:rsidRDefault="00E92823" w:rsidP="00E92823">
            <w:pPr>
              <w:jc w:val="center"/>
            </w:pPr>
            <w:r>
              <w:t xml:space="preserve">De </w:t>
            </w:r>
            <w:r w:rsidRPr="00FD3890">
              <w:t>4</w:t>
            </w:r>
            <w:r>
              <w:t>.</w:t>
            </w:r>
            <w:r w:rsidRPr="00FD3890">
              <w:t>701 a 4</w:t>
            </w:r>
            <w:r>
              <w:t>.</w:t>
            </w:r>
            <w:r w:rsidRPr="00FD3890">
              <w:t>800</w:t>
            </w:r>
          </w:p>
        </w:tc>
        <w:tc>
          <w:tcPr>
            <w:tcW w:w="5030" w:type="dxa"/>
          </w:tcPr>
          <w:p w14:paraId="177B25FE" w14:textId="7696BAE7" w:rsidR="00E92823" w:rsidRPr="006C2B14" w:rsidRDefault="00E92823" w:rsidP="00E92823">
            <w:pPr>
              <w:jc w:val="center"/>
            </w:pPr>
            <w:r w:rsidRPr="00B27833">
              <w:t>1.28</w:t>
            </w:r>
            <w:r>
              <w:t>5.000</w:t>
            </w:r>
          </w:p>
        </w:tc>
      </w:tr>
      <w:tr w:rsidR="00E92823" w:rsidRPr="000A7EA2" w14:paraId="31D8BB51" w14:textId="77777777" w:rsidTr="00621841">
        <w:tc>
          <w:tcPr>
            <w:tcW w:w="5030" w:type="dxa"/>
            <w:shd w:val="clear" w:color="auto" w:fill="auto"/>
          </w:tcPr>
          <w:p w14:paraId="7A1A8097" w14:textId="77777777" w:rsidR="00E92823" w:rsidRDefault="00E92823" w:rsidP="00E92823">
            <w:pPr>
              <w:jc w:val="center"/>
            </w:pPr>
            <w:r>
              <w:t xml:space="preserve">De </w:t>
            </w:r>
            <w:r w:rsidRPr="00FD3890">
              <w:t>4</w:t>
            </w:r>
            <w:r>
              <w:t>.</w:t>
            </w:r>
            <w:r w:rsidRPr="00FD3890">
              <w:t>801 a 4</w:t>
            </w:r>
            <w:r>
              <w:t>.</w:t>
            </w:r>
            <w:r w:rsidRPr="00FD3890">
              <w:t>900</w:t>
            </w:r>
          </w:p>
        </w:tc>
        <w:tc>
          <w:tcPr>
            <w:tcW w:w="5030" w:type="dxa"/>
          </w:tcPr>
          <w:p w14:paraId="65C42BFF" w14:textId="67FAA58D" w:rsidR="00E92823" w:rsidRPr="006C2B14" w:rsidRDefault="00E92823" w:rsidP="00E92823">
            <w:pPr>
              <w:jc w:val="center"/>
            </w:pPr>
            <w:r w:rsidRPr="00B27833">
              <w:t>1.</w:t>
            </w:r>
            <w:r>
              <w:t>560.000</w:t>
            </w:r>
          </w:p>
        </w:tc>
      </w:tr>
      <w:tr w:rsidR="00E92823" w:rsidRPr="000A7EA2" w14:paraId="7B277904" w14:textId="77777777" w:rsidTr="00621841">
        <w:tc>
          <w:tcPr>
            <w:tcW w:w="5030" w:type="dxa"/>
            <w:shd w:val="clear" w:color="auto" w:fill="auto"/>
          </w:tcPr>
          <w:p w14:paraId="6296D88F" w14:textId="77777777" w:rsidR="00E92823" w:rsidRDefault="00E92823" w:rsidP="00E92823">
            <w:pPr>
              <w:jc w:val="center"/>
            </w:pPr>
            <w:r>
              <w:t xml:space="preserve">De </w:t>
            </w:r>
            <w:r w:rsidRPr="00FD3890">
              <w:t>4</w:t>
            </w:r>
            <w:r>
              <w:t>.</w:t>
            </w:r>
            <w:r w:rsidRPr="00FD3890">
              <w:t>901 a 5</w:t>
            </w:r>
            <w:r>
              <w:t>.</w:t>
            </w:r>
            <w:r w:rsidRPr="00FD3890">
              <w:t>000</w:t>
            </w:r>
          </w:p>
        </w:tc>
        <w:tc>
          <w:tcPr>
            <w:tcW w:w="5030" w:type="dxa"/>
          </w:tcPr>
          <w:p w14:paraId="4FFEC063" w14:textId="2A1DD969" w:rsidR="00E92823" w:rsidRPr="006C2B14" w:rsidRDefault="00E92823" w:rsidP="00E92823">
            <w:pPr>
              <w:jc w:val="center"/>
            </w:pPr>
            <w:r w:rsidRPr="00B27833">
              <w:t>1.</w:t>
            </w:r>
            <w:r>
              <w:t>830.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E92823" w14:paraId="0468854C" w14:textId="77777777" w:rsidTr="00FB1451">
        <w:tc>
          <w:tcPr>
            <w:tcW w:w="1696" w:type="dxa"/>
            <w:vAlign w:val="center"/>
          </w:tcPr>
          <w:p w14:paraId="3E0435C5" w14:textId="77777777" w:rsidR="00E92823" w:rsidRPr="002D7356" w:rsidRDefault="00E92823" w:rsidP="00E92823">
            <w:pPr>
              <w:jc w:val="center"/>
            </w:pPr>
            <w:r>
              <w:t>Día 1</w:t>
            </w:r>
          </w:p>
        </w:tc>
        <w:tc>
          <w:tcPr>
            <w:tcW w:w="2334" w:type="dxa"/>
            <w:vAlign w:val="center"/>
          </w:tcPr>
          <w:p w14:paraId="428FA128" w14:textId="77777777" w:rsidR="00E92823" w:rsidRPr="002D7356" w:rsidRDefault="00E92823" w:rsidP="00E92823">
            <w:pPr>
              <w:jc w:val="center"/>
            </w:pPr>
            <w:r w:rsidRPr="002D7356">
              <w:t>Bogotá – Estambul</w:t>
            </w:r>
          </w:p>
        </w:tc>
        <w:tc>
          <w:tcPr>
            <w:tcW w:w="2013" w:type="dxa"/>
            <w:vAlign w:val="bottom"/>
          </w:tcPr>
          <w:p w14:paraId="1B26462A" w14:textId="08596612" w:rsidR="00E92823" w:rsidRPr="00060C4D" w:rsidRDefault="00E92823" w:rsidP="00E92823">
            <w:pPr>
              <w:jc w:val="center"/>
            </w:pPr>
            <w:r>
              <w:rPr>
                <w:rFonts w:cs="Calibri"/>
                <w:color w:val="000000"/>
                <w:szCs w:val="22"/>
              </w:rPr>
              <w:t>TK 801</w:t>
            </w:r>
          </w:p>
        </w:tc>
        <w:tc>
          <w:tcPr>
            <w:tcW w:w="2013" w:type="dxa"/>
            <w:vAlign w:val="bottom"/>
          </w:tcPr>
          <w:p w14:paraId="265E6970" w14:textId="63DAD182" w:rsidR="00E92823" w:rsidRPr="00060C4D" w:rsidRDefault="00E92823" w:rsidP="00E92823">
            <w:pPr>
              <w:jc w:val="center"/>
            </w:pPr>
            <w:r>
              <w:rPr>
                <w:rFonts w:cs="Calibri"/>
                <w:color w:val="000000"/>
                <w:szCs w:val="22"/>
              </w:rPr>
              <w:t>16:45</w:t>
            </w:r>
          </w:p>
        </w:tc>
        <w:tc>
          <w:tcPr>
            <w:tcW w:w="2014" w:type="dxa"/>
            <w:vAlign w:val="bottom"/>
          </w:tcPr>
          <w:p w14:paraId="0EFFBFAA" w14:textId="26C35E1D" w:rsidR="00E92823" w:rsidRPr="00060C4D" w:rsidRDefault="00E92823" w:rsidP="00E92823">
            <w:pPr>
              <w:jc w:val="center"/>
            </w:pPr>
            <w:r>
              <w:rPr>
                <w:rFonts w:cs="Calibri"/>
                <w:color w:val="000000"/>
                <w:szCs w:val="22"/>
              </w:rPr>
              <w:t>16:45+1</w:t>
            </w:r>
          </w:p>
        </w:tc>
      </w:tr>
      <w:tr w:rsidR="00E92823" w14:paraId="5AAF6941" w14:textId="77777777" w:rsidTr="00FB1451">
        <w:tc>
          <w:tcPr>
            <w:tcW w:w="1696" w:type="dxa"/>
            <w:vAlign w:val="center"/>
          </w:tcPr>
          <w:p w14:paraId="1B98E68A" w14:textId="11C2B2E4" w:rsidR="00E92823" w:rsidRDefault="00E92823" w:rsidP="00E92823">
            <w:pPr>
              <w:jc w:val="center"/>
            </w:pPr>
            <w:r>
              <w:t>Día 11</w:t>
            </w:r>
          </w:p>
        </w:tc>
        <w:tc>
          <w:tcPr>
            <w:tcW w:w="2334" w:type="dxa"/>
            <w:vAlign w:val="center"/>
          </w:tcPr>
          <w:p w14:paraId="53D1093C" w14:textId="77777777" w:rsidR="00E92823" w:rsidRPr="002D7356" w:rsidRDefault="00E92823" w:rsidP="00E92823">
            <w:pPr>
              <w:jc w:val="center"/>
            </w:pPr>
            <w:r w:rsidRPr="002D7356">
              <w:t xml:space="preserve">Estambul </w:t>
            </w:r>
            <w:r>
              <w:t>–</w:t>
            </w:r>
            <w:r w:rsidRPr="002D7356">
              <w:t xml:space="preserve"> Bogotá</w:t>
            </w:r>
          </w:p>
        </w:tc>
        <w:tc>
          <w:tcPr>
            <w:tcW w:w="2013" w:type="dxa"/>
            <w:vAlign w:val="bottom"/>
          </w:tcPr>
          <w:p w14:paraId="155C191E" w14:textId="49552648" w:rsidR="00E92823" w:rsidRPr="00060C4D" w:rsidRDefault="00E92823" w:rsidP="00E92823">
            <w:pPr>
              <w:jc w:val="center"/>
            </w:pPr>
            <w:r>
              <w:rPr>
                <w:rFonts w:cs="Calibri"/>
                <w:color w:val="000000"/>
                <w:szCs w:val="22"/>
              </w:rPr>
              <w:t>TK 800</w:t>
            </w:r>
          </w:p>
        </w:tc>
        <w:tc>
          <w:tcPr>
            <w:tcW w:w="2013" w:type="dxa"/>
            <w:vAlign w:val="center"/>
          </w:tcPr>
          <w:p w14:paraId="093C50F8" w14:textId="41FD9D20" w:rsidR="00E92823" w:rsidRPr="00060C4D" w:rsidRDefault="00E92823" w:rsidP="00E92823">
            <w:pPr>
              <w:jc w:val="center"/>
            </w:pPr>
            <w:r>
              <w:rPr>
                <w:rFonts w:cs="Calibri"/>
                <w:color w:val="000000"/>
                <w:szCs w:val="22"/>
              </w:rPr>
              <w:t>10:00</w:t>
            </w:r>
          </w:p>
        </w:tc>
        <w:tc>
          <w:tcPr>
            <w:tcW w:w="2014" w:type="dxa"/>
            <w:vAlign w:val="center"/>
          </w:tcPr>
          <w:p w14:paraId="69FAEEFE" w14:textId="3E7C4380" w:rsidR="00E92823" w:rsidRDefault="00E92823" w:rsidP="00E92823">
            <w:pPr>
              <w:jc w:val="center"/>
            </w:pPr>
            <w:r>
              <w:rPr>
                <w:rFonts w:cs="Calibri"/>
                <w:color w:val="000000"/>
                <w:szCs w:val="22"/>
              </w:rPr>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1E673A9B" w14:textId="77777777" w:rsidR="00DF601B" w:rsidRDefault="00DF601B" w:rsidP="00C3754A">
      <w:pPr>
        <w:pStyle w:val="dias"/>
        <w:rPr>
          <w:color w:val="1F3864"/>
          <w:sz w:val="28"/>
          <w:szCs w:val="28"/>
        </w:rPr>
      </w:pPr>
    </w:p>
    <w:p w14:paraId="2AAB8C82" w14:textId="77777777" w:rsidR="00DF601B" w:rsidRDefault="00DF601B" w:rsidP="00C3754A">
      <w:pPr>
        <w:pStyle w:val="dias"/>
        <w:rPr>
          <w:color w:val="1F3864"/>
          <w:sz w:val="28"/>
          <w:szCs w:val="28"/>
        </w:rPr>
      </w:pPr>
    </w:p>
    <w:p w14:paraId="5A430FD5" w14:textId="77777777" w:rsidR="00DF601B" w:rsidRDefault="00DF601B" w:rsidP="00C3754A">
      <w:pPr>
        <w:pStyle w:val="dias"/>
        <w:rPr>
          <w:color w:val="1F3864"/>
          <w:sz w:val="28"/>
          <w:szCs w:val="28"/>
        </w:rPr>
      </w:pPr>
    </w:p>
    <w:p w14:paraId="3566DEF1" w14:textId="77777777" w:rsidR="00DF601B" w:rsidRDefault="00DF601B" w:rsidP="00C3754A">
      <w:pPr>
        <w:pStyle w:val="dias"/>
        <w:rPr>
          <w:color w:val="1F3864"/>
          <w:sz w:val="28"/>
          <w:szCs w:val="28"/>
        </w:rPr>
      </w:pPr>
    </w:p>
    <w:p w14:paraId="598FECD6" w14:textId="59C3537E"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B143DE" w:rsidRPr="002D7356" w14:paraId="7252E870" w14:textId="77777777" w:rsidTr="009935C0">
        <w:tc>
          <w:tcPr>
            <w:tcW w:w="3356" w:type="dxa"/>
            <w:vMerge w:val="restart"/>
            <w:vAlign w:val="center"/>
          </w:tcPr>
          <w:p w14:paraId="6FEC859C" w14:textId="53BDD6A3" w:rsidR="00B143DE" w:rsidRDefault="00B143DE" w:rsidP="00B143DE">
            <w:pPr>
              <w:jc w:val="center"/>
              <w:rPr>
                <w:rFonts w:cs="Arial"/>
                <w:szCs w:val="22"/>
              </w:rPr>
            </w:pPr>
            <w:r>
              <w:rPr>
                <w:rFonts w:cs="Arial"/>
                <w:szCs w:val="22"/>
              </w:rPr>
              <w:t>Estambul</w:t>
            </w:r>
          </w:p>
        </w:tc>
        <w:tc>
          <w:tcPr>
            <w:tcW w:w="3357" w:type="dxa"/>
          </w:tcPr>
          <w:p w14:paraId="5FCE9B78" w14:textId="13222222" w:rsidR="00B143DE" w:rsidRPr="00DF601B" w:rsidRDefault="00B143DE" w:rsidP="00B143DE">
            <w:pPr>
              <w:jc w:val="center"/>
              <w:rPr>
                <w:rFonts w:eastAsia="Times New Roman" w:cs="Calibri"/>
                <w:color w:val="000000"/>
                <w:szCs w:val="22"/>
                <w:lang w:val="en-US" w:eastAsia="es-CO" w:bidi="ar-SA"/>
              </w:rPr>
            </w:pPr>
            <w:r w:rsidRPr="00095595">
              <w:t>Windsor</w:t>
            </w:r>
          </w:p>
        </w:tc>
        <w:tc>
          <w:tcPr>
            <w:tcW w:w="3357" w:type="dxa"/>
          </w:tcPr>
          <w:p w14:paraId="142F36B8" w14:textId="2B0DEECD" w:rsidR="00B143DE" w:rsidRDefault="00B143DE" w:rsidP="00B143DE">
            <w:pPr>
              <w:jc w:val="center"/>
            </w:pPr>
            <w:r w:rsidRPr="00095595">
              <w:t xml:space="preserve">Primera </w:t>
            </w:r>
          </w:p>
        </w:tc>
      </w:tr>
      <w:tr w:rsidR="0042492E" w:rsidRPr="002D7356" w14:paraId="3D9F3C83" w14:textId="77777777" w:rsidTr="00F37525">
        <w:tc>
          <w:tcPr>
            <w:tcW w:w="3356" w:type="dxa"/>
            <w:vMerge/>
          </w:tcPr>
          <w:p w14:paraId="435B41F5" w14:textId="77777777" w:rsidR="0042492E" w:rsidRDefault="0042492E" w:rsidP="0042492E">
            <w:pPr>
              <w:jc w:val="center"/>
              <w:rPr>
                <w:rFonts w:cs="Arial"/>
                <w:szCs w:val="22"/>
              </w:rPr>
            </w:pPr>
          </w:p>
        </w:tc>
        <w:tc>
          <w:tcPr>
            <w:tcW w:w="3357" w:type="dxa"/>
            <w:vAlign w:val="bottom"/>
          </w:tcPr>
          <w:p w14:paraId="1EFE2647" w14:textId="6587613E" w:rsidR="0042492E" w:rsidRPr="00DF601B" w:rsidRDefault="0042492E" w:rsidP="0042492E">
            <w:pPr>
              <w:jc w:val="center"/>
              <w:rPr>
                <w:rFonts w:eastAsia="Times New Roman" w:cs="Calibri"/>
                <w:color w:val="000000"/>
                <w:szCs w:val="22"/>
                <w:lang w:val="en-US" w:eastAsia="es-CO" w:bidi="ar-SA"/>
              </w:rPr>
            </w:pPr>
            <w:r>
              <w:rPr>
                <w:rFonts w:eastAsia="Times New Roman" w:cs="Calibri"/>
                <w:color w:val="000000"/>
                <w:szCs w:val="22"/>
                <w:lang w:eastAsia="es-CO" w:bidi="ar-SA"/>
              </w:rPr>
              <w:t>Uranus</w:t>
            </w:r>
          </w:p>
        </w:tc>
        <w:tc>
          <w:tcPr>
            <w:tcW w:w="3357" w:type="dxa"/>
          </w:tcPr>
          <w:p w14:paraId="170F3635" w14:textId="496524E8" w:rsidR="0042492E" w:rsidRPr="00C76F71" w:rsidRDefault="0042492E" w:rsidP="0042492E">
            <w:pPr>
              <w:jc w:val="center"/>
            </w:pPr>
            <w:r w:rsidRPr="00C76F71">
              <w:t xml:space="preserve">Primera </w:t>
            </w:r>
          </w:p>
        </w:tc>
      </w:tr>
      <w:tr w:rsidR="00B143DE" w:rsidRPr="002D7356" w14:paraId="111D7196" w14:textId="77777777" w:rsidTr="00F37525">
        <w:tc>
          <w:tcPr>
            <w:tcW w:w="3356" w:type="dxa"/>
            <w:vMerge/>
          </w:tcPr>
          <w:p w14:paraId="10EF48CC" w14:textId="77777777" w:rsidR="00B143DE" w:rsidRDefault="00B143DE" w:rsidP="00B143DE">
            <w:pPr>
              <w:jc w:val="center"/>
              <w:rPr>
                <w:rFonts w:cs="Arial"/>
                <w:szCs w:val="22"/>
              </w:rPr>
            </w:pPr>
          </w:p>
        </w:tc>
        <w:tc>
          <w:tcPr>
            <w:tcW w:w="3357" w:type="dxa"/>
            <w:vAlign w:val="bottom"/>
          </w:tcPr>
          <w:p w14:paraId="46C86AE3" w14:textId="4BACE073" w:rsidR="00B143DE" w:rsidRPr="00B143DE" w:rsidRDefault="00B143DE" w:rsidP="00B143DE">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357" w:type="dxa"/>
          </w:tcPr>
          <w:p w14:paraId="11B969D3" w14:textId="422B7D12" w:rsidR="00B143DE" w:rsidRPr="00C76F71" w:rsidRDefault="00B143DE" w:rsidP="00B143DE">
            <w:pPr>
              <w:jc w:val="center"/>
            </w:pPr>
            <w:r w:rsidRPr="00C76F71">
              <w:t xml:space="preserve">Primera </w:t>
            </w:r>
          </w:p>
        </w:tc>
      </w:tr>
      <w:tr w:rsidR="0042492E" w:rsidRPr="002D7356" w14:paraId="58F6B3B9" w14:textId="77777777" w:rsidTr="00F37525">
        <w:tc>
          <w:tcPr>
            <w:tcW w:w="3356" w:type="dxa"/>
            <w:vAlign w:val="center"/>
          </w:tcPr>
          <w:p w14:paraId="4BB8FDDC" w14:textId="0BEC3BD8" w:rsidR="0042492E" w:rsidRDefault="0042492E" w:rsidP="0042492E">
            <w:pPr>
              <w:jc w:val="center"/>
              <w:rPr>
                <w:rFonts w:cs="Arial"/>
                <w:szCs w:val="22"/>
              </w:rPr>
            </w:pPr>
            <w:r>
              <w:rPr>
                <w:rFonts w:cs="Arial"/>
                <w:szCs w:val="22"/>
              </w:rPr>
              <w:t>Capadocia</w:t>
            </w:r>
          </w:p>
        </w:tc>
        <w:tc>
          <w:tcPr>
            <w:tcW w:w="3357" w:type="dxa"/>
            <w:vAlign w:val="bottom"/>
          </w:tcPr>
          <w:p w14:paraId="12EFCC13" w14:textId="42B853B0" w:rsidR="0042492E" w:rsidRPr="00AB33C0" w:rsidRDefault="0042492E" w:rsidP="0042492E">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14749EA4" w14:textId="04CDC11B" w:rsidR="0042492E" w:rsidRDefault="003D54B2" w:rsidP="0042492E">
            <w:pPr>
              <w:jc w:val="center"/>
            </w:pPr>
            <w:r>
              <w:t>Primera</w:t>
            </w:r>
          </w:p>
        </w:tc>
      </w:tr>
      <w:tr w:rsidR="0042492E" w:rsidRPr="002D7356" w14:paraId="62CA05F4" w14:textId="77777777" w:rsidTr="00BB7F9F">
        <w:tc>
          <w:tcPr>
            <w:tcW w:w="3356" w:type="dxa"/>
            <w:vMerge w:val="restart"/>
            <w:vAlign w:val="center"/>
          </w:tcPr>
          <w:p w14:paraId="55271DB6" w14:textId="36EEE79B" w:rsidR="0042492E" w:rsidRPr="002D7356" w:rsidRDefault="0042492E" w:rsidP="0042492E">
            <w:pPr>
              <w:jc w:val="center"/>
              <w:rPr>
                <w:rFonts w:cs="Arial"/>
                <w:szCs w:val="22"/>
              </w:rPr>
            </w:pPr>
            <w:r>
              <w:rPr>
                <w:rFonts w:cs="Arial"/>
                <w:szCs w:val="22"/>
              </w:rPr>
              <w:t>Pamukkale</w:t>
            </w:r>
          </w:p>
        </w:tc>
        <w:tc>
          <w:tcPr>
            <w:tcW w:w="3357" w:type="dxa"/>
            <w:vAlign w:val="center"/>
          </w:tcPr>
          <w:p w14:paraId="58ABA668" w14:textId="6F0B1015" w:rsidR="0042492E" w:rsidRPr="009806DD" w:rsidRDefault="0042492E" w:rsidP="0042492E">
            <w:pPr>
              <w:jc w:val="center"/>
              <w:rPr>
                <w:rFonts w:cs="Arial"/>
                <w:szCs w:val="22"/>
                <w:lang w:val="en-US"/>
              </w:rPr>
            </w:pPr>
            <w:r w:rsidRPr="00DF601B">
              <w:rPr>
                <w:rFonts w:cs="Arial"/>
                <w:szCs w:val="22"/>
                <w:lang w:val="en-US"/>
              </w:rPr>
              <w:t>Colossae</w:t>
            </w:r>
          </w:p>
        </w:tc>
        <w:tc>
          <w:tcPr>
            <w:tcW w:w="3357" w:type="dxa"/>
          </w:tcPr>
          <w:p w14:paraId="4C1BD513" w14:textId="1674D9E3" w:rsidR="0042492E" w:rsidRDefault="0042492E" w:rsidP="0042492E">
            <w:pPr>
              <w:jc w:val="center"/>
            </w:pPr>
            <w:r w:rsidRPr="00001BF9">
              <w:t>Primera</w:t>
            </w:r>
          </w:p>
        </w:tc>
      </w:tr>
      <w:tr w:rsidR="0042492E" w:rsidRPr="002D7356" w14:paraId="22BF00EA" w14:textId="77777777" w:rsidTr="00BB7F9F">
        <w:tc>
          <w:tcPr>
            <w:tcW w:w="3356" w:type="dxa"/>
            <w:vMerge/>
            <w:vAlign w:val="center"/>
          </w:tcPr>
          <w:p w14:paraId="7B53497D" w14:textId="21481B06" w:rsidR="0042492E" w:rsidRPr="002D7356" w:rsidRDefault="0042492E" w:rsidP="0042492E">
            <w:pPr>
              <w:jc w:val="center"/>
              <w:rPr>
                <w:rFonts w:cs="Arial"/>
                <w:caps/>
                <w:szCs w:val="22"/>
              </w:rPr>
            </w:pPr>
          </w:p>
        </w:tc>
        <w:tc>
          <w:tcPr>
            <w:tcW w:w="3357" w:type="dxa"/>
            <w:vAlign w:val="bottom"/>
          </w:tcPr>
          <w:p w14:paraId="37B189A9" w14:textId="378048A3" w:rsidR="0042492E" w:rsidRDefault="0042492E" w:rsidP="0042492E">
            <w:pPr>
              <w:jc w:val="center"/>
              <w:rPr>
                <w:rFonts w:cs="Arial"/>
                <w:szCs w:val="22"/>
                <w:lang w:val="en-US"/>
              </w:rPr>
            </w:pPr>
            <w:r w:rsidRPr="00DF601B">
              <w:rPr>
                <w:rFonts w:cs="Arial"/>
                <w:szCs w:val="22"/>
                <w:lang w:val="en-US"/>
              </w:rPr>
              <w:t>Richmond</w:t>
            </w:r>
          </w:p>
        </w:tc>
        <w:tc>
          <w:tcPr>
            <w:tcW w:w="3357" w:type="dxa"/>
            <w:vAlign w:val="center"/>
          </w:tcPr>
          <w:p w14:paraId="30FADB62" w14:textId="4F6F68E9" w:rsidR="0042492E" w:rsidRDefault="0042492E" w:rsidP="0042492E">
            <w:pPr>
              <w:jc w:val="center"/>
              <w:rPr>
                <w:rFonts w:cs="Arial"/>
                <w:szCs w:val="22"/>
              </w:rPr>
            </w:pPr>
            <w:r w:rsidRPr="00001BF9">
              <w:t>Primera</w:t>
            </w:r>
          </w:p>
        </w:tc>
      </w:tr>
      <w:tr w:rsidR="0042492E" w:rsidRPr="002D7356" w14:paraId="512F9EF9" w14:textId="77777777" w:rsidTr="00BB7F9F">
        <w:tc>
          <w:tcPr>
            <w:tcW w:w="3356" w:type="dxa"/>
            <w:vMerge/>
            <w:vAlign w:val="center"/>
          </w:tcPr>
          <w:p w14:paraId="1492E155" w14:textId="0BAC180D" w:rsidR="0042492E" w:rsidRPr="002D7356" w:rsidRDefault="0042492E" w:rsidP="0042492E">
            <w:pPr>
              <w:jc w:val="center"/>
              <w:rPr>
                <w:rFonts w:cs="Arial"/>
                <w:szCs w:val="22"/>
              </w:rPr>
            </w:pPr>
          </w:p>
        </w:tc>
        <w:tc>
          <w:tcPr>
            <w:tcW w:w="3357" w:type="dxa"/>
            <w:vAlign w:val="center"/>
          </w:tcPr>
          <w:p w14:paraId="1B998AC9" w14:textId="483429D5" w:rsidR="0042492E" w:rsidRPr="006D11FD" w:rsidRDefault="0042492E" w:rsidP="0042492E">
            <w:pPr>
              <w:jc w:val="center"/>
              <w:rPr>
                <w:rFonts w:cs="Arial"/>
                <w:szCs w:val="22"/>
                <w:lang w:val="en-US"/>
              </w:rPr>
            </w:pPr>
            <w:r w:rsidRPr="00DF601B">
              <w:rPr>
                <w:rFonts w:cs="Arial"/>
                <w:szCs w:val="22"/>
                <w:lang w:val="en-US"/>
              </w:rPr>
              <w:t>Adempira</w:t>
            </w:r>
          </w:p>
        </w:tc>
        <w:tc>
          <w:tcPr>
            <w:tcW w:w="3357" w:type="dxa"/>
            <w:vAlign w:val="center"/>
          </w:tcPr>
          <w:p w14:paraId="6C6DF3D2" w14:textId="1435A640" w:rsidR="0042492E" w:rsidRDefault="0042492E" w:rsidP="0042492E">
            <w:pPr>
              <w:jc w:val="center"/>
              <w:rPr>
                <w:rFonts w:cs="Arial"/>
                <w:szCs w:val="22"/>
              </w:rPr>
            </w:pPr>
            <w:r w:rsidRPr="00001BF9">
              <w:t>Primera</w:t>
            </w:r>
          </w:p>
        </w:tc>
      </w:tr>
      <w:tr w:rsidR="0042492E" w:rsidRPr="002D7356" w14:paraId="39FF2FF2" w14:textId="77777777" w:rsidTr="00BB7F9F">
        <w:tc>
          <w:tcPr>
            <w:tcW w:w="3356" w:type="dxa"/>
            <w:vMerge w:val="restart"/>
            <w:vAlign w:val="center"/>
          </w:tcPr>
          <w:p w14:paraId="072AFAA0" w14:textId="668DC921" w:rsidR="0042492E" w:rsidRPr="002D7356" w:rsidRDefault="0042492E" w:rsidP="0042492E">
            <w:pPr>
              <w:jc w:val="center"/>
              <w:rPr>
                <w:rFonts w:cs="Arial"/>
                <w:caps/>
                <w:szCs w:val="22"/>
              </w:rPr>
            </w:pPr>
            <w:r>
              <w:rPr>
                <w:rFonts w:cs="Arial"/>
                <w:szCs w:val="22"/>
              </w:rPr>
              <w:t>Zona de Izmir</w:t>
            </w:r>
          </w:p>
        </w:tc>
        <w:tc>
          <w:tcPr>
            <w:tcW w:w="3357" w:type="dxa"/>
            <w:vAlign w:val="center"/>
          </w:tcPr>
          <w:p w14:paraId="16DD818D" w14:textId="17E1C71A" w:rsidR="0042492E" w:rsidRPr="00DF601B" w:rsidRDefault="0042492E" w:rsidP="0042492E">
            <w:pPr>
              <w:jc w:val="center"/>
              <w:rPr>
                <w:rFonts w:cs="Arial"/>
                <w:szCs w:val="22"/>
              </w:rPr>
            </w:pPr>
            <w:r w:rsidRPr="00DF601B">
              <w:rPr>
                <w:rFonts w:cs="Arial"/>
                <w:szCs w:val="22"/>
              </w:rPr>
              <w:t>Ramada Suites</w:t>
            </w:r>
          </w:p>
        </w:tc>
        <w:tc>
          <w:tcPr>
            <w:tcW w:w="3357" w:type="dxa"/>
            <w:vAlign w:val="center"/>
          </w:tcPr>
          <w:p w14:paraId="4ABFC541" w14:textId="4B9FFC0C" w:rsidR="0042492E" w:rsidRPr="002D7356" w:rsidRDefault="0042492E" w:rsidP="0042492E">
            <w:pPr>
              <w:jc w:val="center"/>
              <w:rPr>
                <w:rFonts w:cs="Arial"/>
                <w:szCs w:val="22"/>
              </w:rPr>
            </w:pPr>
            <w:r w:rsidRPr="00001BF9">
              <w:t>Primera</w:t>
            </w:r>
          </w:p>
        </w:tc>
      </w:tr>
      <w:tr w:rsidR="0042492E" w:rsidRPr="002D7356" w14:paraId="6C27F442" w14:textId="77777777" w:rsidTr="00812E0C">
        <w:tc>
          <w:tcPr>
            <w:tcW w:w="3356" w:type="dxa"/>
            <w:vMerge/>
            <w:vAlign w:val="center"/>
          </w:tcPr>
          <w:p w14:paraId="282EAF28" w14:textId="77777777" w:rsidR="0042492E" w:rsidRDefault="0042492E" w:rsidP="0042492E">
            <w:pPr>
              <w:jc w:val="center"/>
              <w:rPr>
                <w:rFonts w:cs="Arial"/>
                <w:caps/>
                <w:szCs w:val="22"/>
              </w:rPr>
            </w:pPr>
          </w:p>
        </w:tc>
        <w:tc>
          <w:tcPr>
            <w:tcW w:w="3357" w:type="dxa"/>
          </w:tcPr>
          <w:p w14:paraId="22024B4E" w14:textId="1F48EDF7" w:rsidR="0042492E" w:rsidRPr="00DF601B" w:rsidRDefault="0042492E" w:rsidP="0042492E">
            <w:pPr>
              <w:jc w:val="center"/>
              <w:rPr>
                <w:rFonts w:cs="Arial"/>
                <w:szCs w:val="22"/>
              </w:rPr>
            </w:pPr>
            <w:r w:rsidRPr="009E0BF7">
              <w:rPr>
                <w:rFonts w:cs="Arial"/>
                <w:szCs w:val="22"/>
              </w:rPr>
              <w:t xml:space="preserve">Aria Claros </w:t>
            </w:r>
          </w:p>
        </w:tc>
        <w:tc>
          <w:tcPr>
            <w:tcW w:w="3357" w:type="dxa"/>
          </w:tcPr>
          <w:p w14:paraId="4D0FA489" w14:textId="4BDDF080" w:rsidR="0042492E" w:rsidRPr="002D7356" w:rsidRDefault="0042492E" w:rsidP="0042492E">
            <w:pPr>
              <w:jc w:val="center"/>
              <w:rPr>
                <w:rFonts w:cs="Arial"/>
                <w:szCs w:val="22"/>
              </w:rPr>
            </w:pPr>
            <w:r w:rsidRPr="00001BF9">
              <w:t>Primera</w:t>
            </w:r>
          </w:p>
        </w:tc>
      </w:tr>
      <w:tr w:rsidR="0042492E" w:rsidRPr="002D7356" w14:paraId="10E84E97" w14:textId="77777777" w:rsidTr="00812E0C">
        <w:tc>
          <w:tcPr>
            <w:tcW w:w="3356" w:type="dxa"/>
            <w:vMerge/>
            <w:vAlign w:val="center"/>
          </w:tcPr>
          <w:p w14:paraId="2AF6726B" w14:textId="77777777" w:rsidR="0042492E" w:rsidRDefault="0042492E" w:rsidP="0042492E">
            <w:pPr>
              <w:jc w:val="center"/>
              <w:rPr>
                <w:rFonts w:cs="Arial"/>
                <w:caps/>
                <w:szCs w:val="22"/>
              </w:rPr>
            </w:pPr>
          </w:p>
        </w:tc>
        <w:tc>
          <w:tcPr>
            <w:tcW w:w="3357" w:type="dxa"/>
          </w:tcPr>
          <w:p w14:paraId="4B90321C" w14:textId="32CB6E5D" w:rsidR="0042492E" w:rsidRPr="00DF601B" w:rsidRDefault="0042492E" w:rsidP="0042492E">
            <w:pPr>
              <w:jc w:val="center"/>
              <w:rPr>
                <w:rFonts w:cs="Arial"/>
                <w:szCs w:val="22"/>
              </w:rPr>
            </w:pPr>
            <w:r w:rsidRPr="009E0BF7">
              <w:rPr>
                <w:rFonts w:cs="Arial"/>
                <w:szCs w:val="22"/>
              </w:rPr>
              <w:t>Karaca</w:t>
            </w:r>
          </w:p>
        </w:tc>
        <w:tc>
          <w:tcPr>
            <w:tcW w:w="3357" w:type="dxa"/>
          </w:tcPr>
          <w:p w14:paraId="75DF41B2" w14:textId="4155BC07" w:rsidR="0042492E" w:rsidRPr="002D7356" w:rsidRDefault="0042492E" w:rsidP="0042492E">
            <w:pPr>
              <w:jc w:val="center"/>
              <w:rPr>
                <w:rFonts w:cs="Arial"/>
                <w:szCs w:val="22"/>
              </w:rPr>
            </w:pPr>
            <w:r w:rsidRPr="00001BF9">
              <w:t>Primera</w:t>
            </w:r>
          </w:p>
        </w:tc>
      </w:tr>
    </w:tbl>
    <w:p w14:paraId="0DDF2EE2" w14:textId="642A3DEF" w:rsidR="002E47A5" w:rsidRDefault="002E47A5" w:rsidP="002E47A5">
      <w:pPr>
        <w:pStyle w:val="itinerario"/>
      </w:pPr>
    </w:p>
    <w:p w14:paraId="46165105" w14:textId="5014790B" w:rsidR="003B7FF2" w:rsidRPr="005D73CE" w:rsidRDefault="00BA0FFC" w:rsidP="00BA0FFC">
      <w:pPr>
        <w:pStyle w:val="dias"/>
        <w:rPr>
          <w:color w:val="1F3864"/>
          <w:sz w:val="28"/>
          <w:szCs w:val="28"/>
        </w:rPr>
      </w:pPr>
      <w:r w:rsidRPr="005D73CE">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813DB4" w:rsidRPr="00554B1E" w14:paraId="3ADF4E61" w14:textId="77777777" w:rsidTr="008552CA">
        <w:tc>
          <w:tcPr>
            <w:tcW w:w="1696" w:type="dxa"/>
            <w:vAlign w:val="center"/>
          </w:tcPr>
          <w:p w14:paraId="7DA053CF" w14:textId="6E8BD87D" w:rsidR="00813DB4" w:rsidRPr="00952BD5" w:rsidRDefault="00813DB4" w:rsidP="00813DB4">
            <w:pPr>
              <w:jc w:val="center"/>
              <w:rPr>
                <w:rFonts w:cs="Arial"/>
              </w:rPr>
            </w:pPr>
            <w:r w:rsidRPr="00554B1E">
              <w:rPr>
                <w:rFonts w:cs="Arial"/>
              </w:rPr>
              <w:t>Capadocia</w:t>
            </w:r>
          </w:p>
        </w:tc>
        <w:tc>
          <w:tcPr>
            <w:tcW w:w="6946" w:type="dxa"/>
            <w:vAlign w:val="center"/>
          </w:tcPr>
          <w:p w14:paraId="0ABC21B1" w14:textId="05FD1E1D" w:rsidR="00813DB4" w:rsidRPr="00952BD5" w:rsidRDefault="00813DB4" w:rsidP="00813DB4">
            <w:pPr>
              <w:jc w:val="center"/>
              <w:rPr>
                <w:rFonts w:cs="Arial"/>
              </w:rPr>
            </w:pPr>
            <w:r>
              <w:rPr>
                <w:rFonts w:cs="Arial"/>
              </w:rPr>
              <w:t>Paseo en Globo – sujeto a condiciones meteorológicas y a disponibilidad</w:t>
            </w:r>
          </w:p>
        </w:tc>
        <w:tc>
          <w:tcPr>
            <w:tcW w:w="1428" w:type="dxa"/>
            <w:vAlign w:val="center"/>
          </w:tcPr>
          <w:p w14:paraId="6E652F95" w14:textId="1157EE8B" w:rsidR="00813DB4" w:rsidRPr="00952BD5" w:rsidRDefault="00813DB4" w:rsidP="00813DB4">
            <w:pPr>
              <w:jc w:val="center"/>
              <w:rPr>
                <w:rFonts w:cs="Arial"/>
              </w:rPr>
            </w:pPr>
            <w:r>
              <w:rPr>
                <w:rFonts w:cs="Arial"/>
              </w:rPr>
              <w:t>280 a 320</w:t>
            </w:r>
          </w:p>
        </w:tc>
      </w:tr>
      <w:tr w:rsidR="00813DB4" w:rsidRPr="00554B1E" w14:paraId="116DD3DE" w14:textId="77777777" w:rsidTr="008552CA">
        <w:tc>
          <w:tcPr>
            <w:tcW w:w="1696" w:type="dxa"/>
            <w:vAlign w:val="center"/>
          </w:tcPr>
          <w:p w14:paraId="7E66773B" w14:textId="41AA882D" w:rsidR="00813DB4" w:rsidRPr="00952BD5" w:rsidRDefault="00813DB4" w:rsidP="00813DB4">
            <w:pPr>
              <w:jc w:val="center"/>
              <w:rPr>
                <w:rFonts w:cs="Arial"/>
              </w:rPr>
            </w:pPr>
            <w:r w:rsidRPr="00554B1E">
              <w:rPr>
                <w:rFonts w:cs="Arial"/>
              </w:rPr>
              <w:t>Capadocia</w:t>
            </w:r>
          </w:p>
        </w:tc>
        <w:tc>
          <w:tcPr>
            <w:tcW w:w="6946" w:type="dxa"/>
            <w:vAlign w:val="center"/>
          </w:tcPr>
          <w:p w14:paraId="3BF904ED" w14:textId="4636F6AC" w:rsidR="00813DB4" w:rsidRPr="00952BD5" w:rsidRDefault="00813DB4" w:rsidP="00813DB4">
            <w:pPr>
              <w:jc w:val="center"/>
              <w:rPr>
                <w:rFonts w:cs="Arial"/>
              </w:rPr>
            </w:pPr>
            <w:r w:rsidRPr="00554B1E">
              <w:rPr>
                <w:rFonts w:cs="Arial"/>
              </w:rPr>
              <w:t>Show Nocturno</w:t>
            </w:r>
            <w:r>
              <w:rPr>
                <w:rFonts w:cs="Arial"/>
              </w:rPr>
              <w:t xml:space="preserve"> Noche Turca</w:t>
            </w:r>
          </w:p>
        </w:tc>
        <w:tc>
          <w:tcPr>
            <w:tcW w:w="1428" w:type="dxa"/>
            <w:vAlign w:val="center"/>
          </w:tcPr>
          <w:p w14:paraId="5B3EC08D" w14:textId="75670B62" w:rsidR="00813DB4" w:rsidRPr="00952BD5" w:rsidRDefault="00813DB4" w:rsidP="00813DB4">
            <w:pPr>
              <w:jc w:val="center"/>
              <w:rPr>
                <w:rFonts w:cs="Arial"/>
              </w:rPr>
            </w:pPr>
            <w:r>
              <w:rPr>
                <w:rFonts w:cs="Arial"/>
              </w:rPr>
              <w:t>60</w:t>
            </w:r>
          </w:p>
        </w:tc>
      </w:tr>
      <w:tr w:rsidR="00813DB4" w:rsidRPr="00554B1E" w14:paraId="2CFF236B" w14:textId="77777777" w:rsidTr="00504E08">
        <w:tc>
          <w:tcPr>
            <w:tcW w:w="1696" w:type="dxa"/>
            <w:vAlign w:val="center"/>
          </w:tcPr>
          <w:p w14:paraId="55BDB3B8" w14:textId="0BA1ADD8" w:rsidR="00813DB4" w:rsidRPr="00952BD5" w:rsidRDefault="00813DB4" w:rsidP="00813DB4">
            <w:pPr>
              <w:jc w:val="center"/>
              <w:rPr>
                <w:rFonts w:cs="Arial"/>
              </w:rPr>
            </w:pPr>
            <w:r>
              <w:rPr>
                <w:rFonts w:cs="Arial"/>
              </w:rPr>
              <w:t>Zona de Izmir</w:t>
            </w:r>
          </w:p>
        </w:tc>
        <w:tc>
          <w:tcPr>
            <w:tcW w:w="6946" w:type="dxa"/>
          </w:tcPr>
          <w:p w14:paraId="69A47029" w14:textId="4FC15500" w:rsidR="00813DB4" w:rsidRPr="00952BD5" w:rsidRDefault="00813DB4" w:rsidP="00813DB4">
            <w:pPr>
              <w:jc w:val="center"/>
              <w:rPr>
                <w:rFonts w:cs="Arial"/>
              </w:rPr>
            </w:pPr>
            <w:r w:rsidRPr="000E5D4B">
              <w:rPr>
                <w:rFonts w:cs="Arial"/>
              </w:rPr>
              <w:t xml:space="preserve">Excursión a la Isla Griega </w:t>
            </w:r>
            <w:r>
              <w:rPr>
                <w:rFonts w:cs="Arial"/>
              </w:rPr>
              <w:t>Chios</w:t>
            </w:r>
            <w:r w:rsidRPr="000E5D4B">
              <w:rPr>
                <w:rFonts w:cs="Arial"/>
              </w:rPr>
              <w:t xml:space="preserve"> (es obligatorio llevar el pasaporte)</w:t>
            </w:r>
          </w:p>
        </w:tc>
        <w:tc>
          <w:tcPr>
            <w:tcW w:w="1428" w:type="dxa"/>
            <w:vAlign w:val="center"/>
          </w:tcPr>
          <w:p w14:paraId="646FB853" w14:textId="0D2C93FC" w:rsidR="00813DB4" w:rsidRPr="00952BD5" w:rsidRDefault="00813DB4" w:rsidP="00813DB4">
            <w:pPr>
              <w:jc w:val="center"/>
              <w:rPr>
                <w:rFonts w:cs="Arial"/>
              </w:rPr>
            </w:pPr>
            <w:r>
              <w:rPr>
                <w:rFonts w:cs="Arial"/>
              </w:rPr>
              <w:t>145</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77777777" w:rsidR="00BA0FFC" w:rsidRDefault="00BA0FFC" w:rsidP="00BA0FFC">
      <w:pPr>
        <w:pStyle w:val="vinetas"/>
        <w:jc w:val="both"/>
      </w:pPr>
      <w:r w:rsidRPr="00051910">
        <w:t>Los opcionales operarán en el destino con un mínimo de 10 participantes</w:t>
      </w:r>
      <w:r>
        <w:t>,</w:t>
      </w:r>
      <w:r w:rsidRPr="00051910">
        <w:t xml:space="preserve"> excepto el paseo en globo.</w:t>
      </w:r>
    </w:p>
    <w:p w14:paraId="4E9AEABB" w14:textId="77777777" w:rsidR="00BA0FFC" w:rsidRPr="00AB2C14" w:rsidRDefault="00BA0FFC" w:rsidP="00BA0FFC">
      <w:pPr>
        <w:pStyle w:val="vinetas"/>
        <w:jc w:val="both"/>
      </w:pPr>
      <w:r w:rsidRPr="00AB2C14">
        <w:t>Los precios del paseo en globo dependen de la demanda en el mercado y los operadores de los globos, pueden aumentar sin previo aviso.</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45D7CAE9" w14:textId="77777777" w:rsidR="00BA0FFC" w:rsidRDefault="00BA0FFC" w:rsidP="00BA0FFC">
      <w:pPr>
        <w:pStyle w:val="dias"/>
        <w:jc w:val="both"/>
        <w:rPr>
          <w:caps w:val="0"/>
          <w:color w:val="1F3864"/>
          <w:sz w:val="28"/>
          <w:szCs w:val="28"/>
        </w:rPr>
      </w:pPr>
    </w:p>
    <w:p w14:paraId="5DE9226D" w14:textId="77777777" w:rsidR="00BA0FFC" w:rsidRDefault="00BA0FFC" w:rsidP="00BA0FFC">
      <w:pPr>
        <w:pStyle w:val="dias"/>
        <w:jc w:val="both"/>
        <w:rPr>
          <w:caps w:val="0"/>
          <w:color w:val="1F3864"/>
          <w:sz w:val="28"/>
          <w:szCs w:val="28"/>
        </w:rPr>
      </w:pPr>
    </w:p>
    <w:p w14:paraId="6EC207F7" w14:textId="77777777" w:rsidR="008B0D4F" w:rsidRPr="003C7C40" w:rsidRDefault="008B0D4F" w:rsidP="008B0D4F">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Pr="004E49E0">
        <w:rPr>
          <w:caps w:val="0"/>
          <w:color w:val="1F3864"/>
          <w:sz w:val="28"/>
          <w:szCs w:val="28"/>
        </w:rPr>
        <w:t>YUNAK EVLERI,</w:t>
      </w:r>
      <w:r>
        <w:rPr>
          <w:caps w:val="0"/>
          <w:color w:val="1F3864"/>
          <w:sz w:val="28"/>
          <w:szCs w:val="28"/>
        </w:rPr>
        <w:t xml:space="preserve">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 O SIMILAR,</w:t>
      </w:r>
      <w:r w:rsidRPr="003C7C40">
        <w:rPr>
          <w:caps w:val="0"/>
          <w:color w:val="1F3864"/>
          <w:sz w:val="28"/>
          <w:szCs w:val="28"/>
        </w:rPr>
        <w:t xml:space="preserve"> POR </w:t>
      </w:r>
      <w:r w:rsidRPr="009A2537">
        <w:rPr>
          <w:caps w:val="0"/>
          <w:color w:val="1F3864"/>
          <w:sz w:val="28"/>
          <w:szCs w:val="28"/>
        </w:rPr>
        <w:t>PERSONA</w:t>
      </w:r>
    </w:p>
    <w:p w14:paraId="24B879A8" w14:textId="77777777" w:rsidR="008B0D4F" w:rsidRDefault="008B0D4F" w:rsidP="008B0D4F">
      <w:pPr>
        <w:pStyle w:val="itinerario"/>
      </w:pPr>
    </w:p>
    <w:tbl>
      <w:tblPr>
        <w:tblStyle w:val="Tablaconcuadrcula"/>
        <w:tblW w:w="0" w:type="auto"/>
        <w:tblLook w:val="04A0" w:firstRow="1" w:lastRow="0" w:firstColumn="1" w:lastColumn="0" w:noHBand="0" w:noVBand="1"/>
      </w:tblPr>
      <w:tblGrid>
        <w:gridCol w:w="3356"/>
        <w:gridCol w:w="3357"/>
        <w:gridCol w:w="3357"/>
      </w:tblGrid>
      <w:tr w:rsidR="008B0D4F" w:rsidRPr="009E4D64" w14:paraId="42C08C3A" w14:textId="77777777" w:rsidTr="009E6B66">
        <w:tc>
          <w:tcPr>
            <w:tcW w:w="3356" w:type="dxa"/>
            <w:shd w:val="clear" w:color="auto" w:fill="1F3864"/>
            <w:vAlign w:val="center"/>
          </w:tcPr>
          <w:p w14:paraId="541FDD4C" w14:textId="77777777" w:rsidR="008B0D4F" w:rsidRPr="009E4D64" w:rsidRDefault="008B0D4F" w:rsidP="009E6B66">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579A072" w14:textId="77777777" w:rsidR="008B0D4F" w:rsidRPr="009E4D64" w:rsidRDefault="008B0D4F" w:rsidP="009E6B66">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060D2E94" w14:textId="77777777" w:rsidR="008B0D4F" w:rsidRPr="009E4D64" w:rsidRDefault="008B0D4F" w:rsidP="009E6B66">
            <w:pPr>
              <w:jc w:val="center"/>
              <w:rPr>
                <w:b/>
                <w:color w:val="FFFFFF" w:themeColor="background1"/>
                <w:sz w:val="28"/>
                <w:szCs w:val="28"/>
              </w:rPr>
            </w:pPr>
            <w:r>
              <w:rPr>
                <w:b/>
                <w:color w:val="FFFFFF" w:themeColor="background1"/>
                <w:sz w:val="28"/>
                <w:szCs w:val="28"/>
              </w:rPr>
              <w:t>USD</w:t>
            </w:r>
          </w:p>
        </w:tc>
      </w:tr>
      <w:tr w:rsidR="003D54B2" w14:paraId="24D3CED1" w14:textId="77777777" w:rsidTr="009E6B66">
        <w:tc>
          <w:tcPr>
            <w:tcW w:w="3356" w:type="dxa"/>
            <w:vAlign w:val="center"/>
          </w:tcPr>
          <w:p w14:paraId="6FD06A34" w14:textId="293D8C2D" w:rsidR="003D54B2" w:rsidRDefault="003D54B2" w:rsidP="003D54B2">
            <w:pPr>
              <w:jc w:val="center"/>
              <w:rPr>
                <w:rFonts w:cs="Arial"/>
                <w:szCs w:val="22"/>
              </w:rPr>
            </w:pPr>
            <w:r>
              <w:rPr>
                <w:rFonts w:cs="Arial"/>
                <w:szCs w:val="22"/>
              </w:rPr>
              <w:t>Doble o Triple</w:t>
            </w:r>
          </w:p>
        </w:tc>
        <w:tc>
          <w:tcPr>
            <w:tcW w:w="3357" w:type="dxa"/>
            <w:vAlign w:val="bottom"/>
          </w:tcPr>
          <w:p w14:paraId="298744A1" w14:textId="1FB63B03" w:rsidR="003D54B2" w:rsidRPr="00DF601B" w:rsidRDefault="003D54B2" w:rsidP="003D54B2">
            <w:pPr>
              <w:jc w:val="center"/>
              <w:rPr>
                <w:rFonts w:eastAsia="Times New Roman" w:cs="Calibri"/>
                <w:color w:val="000000"/>
                <w:szCs w:val="22"/>
                <w:lang w:val="en-US" w:eastAsia="es-CO" w:bidi="ar-SA"/>
              </w:rPr>
            </w:pPr>
            <w:r>
              <w:rPr>
                <w:rFonts w:eastAsia="Times New Roman" w:cs="Calibri"/>
                <w:color w:val="000000"/>
                <w:szCs w:val="22"/>
                <w:lang w:val="en-US" w:eastAsia="es-CO" w:bidi="ar-SA"/>
              </w:rPr>
              <w:t>675.000</w:t>
            </w:r>
          </w:p>
        </w:tc>
        <w:tc>
          <w:tcPr>
            <w:tcW w:w="3357" w:type="dxa"/>
          </w:tcPr>
          <w:p w14:paraId="45609227" w14:textId="583081D6" w:rsidR="003D54B2" w:rsidRDefault="003D54B2" w:rsidP="003D54B2">
            <w:pPr>
              <w:jc w:val="center"/>
            </w:pPr>
            <w:r>
              <w:t>160</w:t>
            </w:r>
          </w:p>
        </w:tc>
      </w:tr>
      <w:tr w:rsidR="003D54B2" w:rsidRPr="00C76F71" w14:paraId="12C8C3F4" w14:textId="77777777" w:rsidTr="009E6B66">
        <w:tc>
          <w:tcPr>
            <w:tcW w:w="3356" w:type="dxa"/>
          </w:tcPr>
          <w:p w14:paraId="6CB1E9EF" w14:textId="741E517A" w:rsidR="003D54B2" w:rsidRDefault="003D54B2" w:rsidP="003D54B2">
            <w:pPr>
              <w:jc w:val="center"/>
              <w:rPr>
                <w:rFonts w:cs="Arial"/>
                <w:szCs w:val="22"/>
              </w:rPr>
            </w:pPr>
            <w:r>
              <w:rPr>
                <w:rFonts w:cs="Arial"/>
                <w:szCs w:val="22"/>
              </w:rPr>
              <w:t>Sencilla</w:t>
            </w:r>
          </w:p>
        </w:tc>
        <w:tc>
          <w:tcPr>
            <w:tcW w:w="3357" w:type="dxa"/>
            <w:vAlign w:val="bottom"/>
          </w:tcPr>
          <w:p w14:paraId="00687701" w14:textId="13B22AEB" w:rsidR="003D54B2" w:rsidRDefault="003D54B2" w:rsidP="003D54B2">
            <w:pPr>
              <w:jc w:val="center"/>
              <w:rPr>
                <w:rFonts w:eastAsia="Times New Roman" w:cs="Calibri"/>
                <w:color w:val="000000"/>
                <w:szCs w:val="22"/>
                <w:lang w:eastAsia="es-CO" w:bidi="ar-SA"/>
              </w:rPr>
            </w:pPr>
            <w:r>
              <w:rPr>
                <w:rFonts w:eastAsia="Times New Roman" w:cs="Calibri"/>
                <w:color w:val="000000"/>
                <w:szCs w:val="22"/>
                <w:lang w:eastAsia="es-CO" w:bidi="ar-SA"/>
              </w:rPr>
              <w:t>1.350.000</w:t>
            </w:r>
          </w:p>
        </w:tc>
        <w:tc>
          <w:tcPr>
            <w:tcW w:w="3357" w:type="dxa"/>
          </w:tcPr>
          <w:p w14:paraId="42AA1A89" w14:textId="71414F74" w:rsidR="003D54B2" w:rsidRPr="00C76F71" w:rsidRDefault="003D54B2" w:rsidP="003D54B2">
            <w:pPr>
              <w:jc w:val="center"/>
            </w:pPr>
            <w:r>
              <w:t>315</w:t>
            </w:r>
          </w:p>
        </w:tc>
      </w:tr>
    </w:tbl>
    <w:p w14:paraId="3B1222C2" w14:textId="77777777" w:rsidR="008B0D4F" w:rsidRDefault="008B0D4F" w:rsidP="008B0D4F">
      <w:pPr>
        <w:pStyle w:val="itinerario"/>
      </w:pPr>
    </w:p>
    <w:p w14:paraId="41CC5261" w14:textId="77777777" w:rsidR="008B0D4F" w:rsidRPr="009A2537" w:rsidRDefault="008B0D4F" w:rsidP="008B0D4F">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C5ABA19" w14:textId="77777777" w:rsidR="00BA0FFC" w:rsidRDefault="00BA0FFC" w:rsidP="00BA0FFC">
      <w:pPr>
        <w:pStyle w:val="itinerario"/>
      </w:pPr>
    </w:p>
    <w:p w14:paraId="0017C48E" w14:textId="6FA23CE7"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58D9630E" w14:textId="1A76E71E" w:rsidR="00E9409D" w:rsidRDefault="00E9409D" w:rsidP="00E9409D">
      <w:pPr>
        <w:pStyle w:val="itinerario"/>
      </w:pPr>
    </w:p>
    <w:p w14:paraId="06B63544" w14:textId="61FEDE46" w:rsidR="003929DF" w:rsidRDefault="003929DF" w:rsidP="00751C32">
      <w:pPr>
        <w:pStyle w:val="itinerario"/>
      </w:pPr>
    </w:p>
    <w:p w14:paraId="5DB876FF" w14:textId="39F2A1E0" w:rsidR="00751C32" w:rsidRDefault="00751C32" w:rsidP="00751C32">
      <w:pPr>
        <w:pStyle w:val="itinerario"/>
      </w:pPr>
    </w:p>
    <w:p w14:paraId="2C38ECA3" w14:textId="1EDAF006" w:rsidR="00BA0FFC" w:rsidRDefault="00BA0FFC" w:rsidP="00751C32">
      <w:pPr>
        <w:pStyle w:val="itinerario"/>
      </w:pPr>
    </w:p>
    <w:p w14:paraId="5036E29B" w14:textId="64A038A3" w:rsidR="00BA0FFC" w:rsidRDefault="00BA0FFC" w:rsidP="00751C32">
      <w:pPr>
        <w:pStyle w:val="itinerario"/>
      </w:pPr>
    </w:p>
    <w:p w14:paraId="71A9A75E" w14:textId="1486BF68" w:rsidR="00BA0FFC" w:rsidRDefault="00BA0FFC" w:rsidP="00751C32">
      <w:pPr>
        <w:pStyle w:val="itinerario"/>
      </w:pPr>
    </w:p>
    <w:p w14:paraId="1069AECF" w14:textId="4163ED40" w:rsidR="00BA0FFC" w:rsidRDefault="00BA0FFC" w:rsidP="00751C32">
      <w:pPr>
        <w:pStyle w:val="itinerario"/>
      </w:pPr>
    </w:p>
    <w:p w14:paraId="319196FA" w14:textId="3959CFC9" w:rsidR="00BA0FFC" w:rsidRDefault="00BA0FFC" w:rsidP="00751C32">
      <w:pPr>
        <w:pStyle w:val="itinerario"/>
      </w:pPr>
    </w:p>
    <w:p w14:paraId="45851920" w14:textId="1E21C8ED" w:rsidR="00BA0FFC" w:rsidRDefault="00BA0FFC" w:rsidP="00751C32">
      <w:pPr>
        <w:pStyle w:val="itinerario"/>
      </w:pPr>
    </w:p>
    <w:p w14:paraId="1125FFF2" w14:textId="79D8A434" w:rsidR="00BA0FFC" w:rsidRDefault="00BA0FFC" w:rsidP="00751C32">
      <w:pPr>
        <w:pStyle w:val="itinerario"/>
      </w:pPr>
    </w:p>
    <w:p w14:paraId="07204F10" w14:textId="7D85C923" w:rsidR="00BA0FFC" w:rsidRDefault="00BA0FFC" w:rsidP="00751C32">
      <w:pPr>
        <w:pStyle w:val="itinerario"/>
      </w:pPr>
    </w:p>
    <w:p w14:paraId="108249FD" w14:textId="715D3591" w:rsidR="00BA0FFC" w:rsidRDefault="00BA0FFC" w:rsidP="00751C3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10FF35AD" w14:textId="0235D4E3" w:rsidR="0039601D" w:rsidRPr="00813DB4" w:rsidRDefault="0039601D" w:rsidP="0039601D">
      <w:pPr>
        <w:pStyle w:val="vinetas"/>
        <w:ind w:left="714" w:hanging="357"/>
        <w:jc w:val="both"/>
      </w:pPr>
      <w:r w:rsidRPr="00813DB4">
        <w:t>Para realizar la visita a la Isla de Chios, en Grecia, es obligatorio llevar el pasaporte.</w:t>
      </w:r>
    </w:p>
    <w:p w14:paraId="21E0DDCE" w14:textId="77777777" w:rsidR="0039601D" w:rsidRDefault="0039601D" w:rsidP="0039601D">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lastRenderedPageBreak/>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3424C33B" w14:textId="77777777" w:rsidR="00233562" w:rsidRDefault="00233562" w:rsidP="004E576D">
      <w:pPr>
        <w:pStyle w:val="dias"/>
        <w:rPr>
          <w:color w:val="1F3864"/>
          <w:sz w:val="28"/>
          <w:szCs w:val="28"/>
        </w:rPr>
      </w:pPr>
    </w:p>
    <w:p w14:paraId="14010D53" w14:textId="1EA82875" w:rsidR="004E576D" w:rsidRPr="003C7C40" w:rsidRDefault="004E576D" w:rsidP="004E576D">
      <w:pPr>
        <w:pStyle w:val="dias"/>
        <w:rPr>
          <w:color w:val="1F3864"/>
          <w:sz w:val="28"/>
          <w:szCs w:val="28"/>
        </w:rPr>
      </w:pPr>
      <w:r w:rsidRPr="003C7C40">
        <w:rPr>
          <w:color w:val="1F3864"/>
          <w:sz w:val="28"/>
          <w:szCs w:val="28"/>
        </w:rPr>
        <w:lastRenderedPageBreak/>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77777777"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304466AA" w14:textId="77777777" w:rsidR="003929DF" w:rsidRDefault="003929DF" w:rsidP="004E576D">
      <w:pPr>
        <w:pStyle w:val="dias"/>
        <w:rPr>
          <w:color w:val="1F3864"/>
          <w:sz w:val="28"/>
          <w:szCs w:val="28"/>
        </w:rPr>
      </w:pPr>
    </w:p>
    <w:p w14:paraId="264D28CD" w14:textId="77777777" w:rsidR="003929DF" w:rsidRDefault="003929DF" w:rsidP="004E576D">
      <w:pPr>
        <w:pStyle w:val="dias"/>
        <w:rPr>
          <w:color w:val="1F3864"/>
          <w:sz w:val="28"/>
          <w:szCs w:val="28"/>
        </w:rPr>
      </w:pPr>
    </w:p>
    <w:p w14:paraId="6F731CA4" w14:textId="4B235A54" w:rsidR="004E576D" w:rsidRPr="003C7C40" w:rsidRDefault="004E576D" w:rsidP="004E576D">
      <w:pPr>
        <w:pStyle w:val="dias"/>
        <w:rPr>
          <w:color w:val="1F3864"/>
          <w:sz w:val="28"/>
          <w:szCs w:val="28"/>
        </w:rPr>
      </w:pPr>
      <w:r w:rsidRPr="003C7C40">
        <w:rPr>
          <w:color w:val="1F3864"/>
          <w:sz w:val="28"/>
          <w:szCs w:val="28"/>
        </w:rPr>
        <w:lastRenderedPageBreak/>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57049D"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7777777"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289F8294" w14:textId="77777777" w:rsidR="00DB14CC" w:rsidRDefault="00DB14CC" w:rsidP="00DB14CC">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4BB9C5A1"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0DF9093" w14:textId="77777777" w:rsidR="001F1D6B" w:rsidRDefault="001F1D6B" w:rsidP="00DB14CC">
      <w:pPr>
        <w:pStyle w:val="itinerario"/>
        <w:rPr>
          <w:lang w:eastAsia="es-CO"/>
        </w:rPr>
      </w:pP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0BBA1E23"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7E22EA2B" w14:textId="77777777" w:rsidR="001F1D6B" w:rsidRDefault="001F1D6B" w:rsidP="00DB14CC">
      <w:pPr>
        <w:pStyle w:val="itinerario"/>
        <w:rPr>
          <w:lang w:eastAsia="es-CO"/>
        </w:rPr>
      </w:pP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3C5EBE42"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1F1D6B">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967F9AD" w14:textId="77777777" w:rsidR="00DB14CC" w:rsidRPr="00477DDA" w:rsidRDefault="00DB14CC" w:rsidP="00DB14CC">
      <w:pPr>
        <w:pStyle w:val="dias"/>
      </w:pP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6C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0874"/>
    <w:rsid w:val="00152896"/>
    <w:rsid w:val="00153045"/>
    <w:rsid w:val="00154A61"/>
    <w:rsid w:val="00155361"/>
    <w:rsid w:val="001624AB"/>
    <w:rsid w:val="00165006"/>
    <w:rsid w:val="00165DA2"/>
    <w:rsid w:val="00172421"/>
    <w:rsid w:val="001736DD"/>
    <w:rsid w:val="00175253"/>
    <w:rsid w:val="001757BD"/>
    <w:rsid w:val="0017795C"/>
    <w:rsid w:val="00180204"/>
    <w:rsid w:val="00180639"/>
    <w:rsid w:val="001809D2"/>
    <w:rsid w:val="00181514"/>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1D6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3562"/>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B5D"/>
    <w:rsid w:val="0034739C"/>
    <w:rsid w:val="003549AA"/>
    <w:rsid w:val="0035674D"/>
    <w:rsid w:val="00357E27"/>
    <w:rsid w:val="00357F97"/>
    <w:rsid w:val="0036249B"/>
    <w:rsid w:val="00367553"/>
    <w:rsid w:val="00372444"/>
    <w:rsid w:val="00372674"/>
    <w:rsid w:val="0037402F"/>
    <w:rsid w:val="00374C40"/>
    <w:rsid w:val="00374DB7"/>
    <w:rsid w:val="0038536A"/>
    <w:rsid w:val="003929DF"/>
    <w:rsid w:val="0039423D"/>
    <w:rsid w:val="00395312"/>
    <w:rsid w:val="0039601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4B2"/>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492E"/>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3AE"/>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49D"/>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D73CE"/>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29A"/>
    <w:rsid w:val="00602CAA"/>
    <w:rsid w:val="0060402A"/>
    <w:rsid w:val="00606DF7"/>
    <w:rsid w:val="00612D9C"/>
    <w:rsid w:val="006137BD"/>
    <w:rsid w:val="006148EA"/>
    <w:rsid w:val="00617338"/>
    <w:rsid w:val="006173A2"/>
    <w:rsid w:val="00620271"/>
    <w:rsid w:val="0062184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4BDB"/>
    <w:rsid w:val="00716F12"/>
    <w:rsid w:val="00720655"/>
    <w:rsid w:val="007228D2"/>
    <w:rsid w:val="007243B0"/>
    <w:rsid w:val="007245EE"/>
    <w:rsid w:val="0072461C"/>
    <w:rsid w:val="0072588D"/>
    <w:rsid w:val="00726098"/>
    <w:rsid w:val="007270A4"/>
    <w:rsid w:val="00730C49"/>
    <w:rsid w:val="00734448"/>
    <w:rsid w:val="00734643"/>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3DB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F79"/>
    <w:rsid w:val="008B08BD"/>
    <w:rsid w:val="008B0D4F"/>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4178"/>
    <w:rsid w:val="009263BC"/>
    <w:rsid w:val="009274B8"/>
    <w:rsid w:val="00932FCD"/>
    <w:rsid w:val="00934AC8"/>
    <w:rsid w:val="0094050F"/>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4D64"/>
    <w:rsid w:val="009E561D"/>
    <w:rsid w:val="009F07E7"/>
    <w:rsid w:val="009F2147"/>
    <w:rsid w:val="009F333B"/>
    <w:rsid w:val="009F36AE"/>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43DE"/>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E061B"/>
    <w:rsid w:val="00BE066C"/>
    <w:rsid w:val="00BE10FA"/>
    <w:rsid w:val="00BE1700"/>
    <w:rsid w:val="00BE170D"/>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07AA7"/>
    <w:rsid w:val="00D104B3"/>
    <w:rsid w:val="00D12A83"/>
    <w:rsid w:val="00D133F0"/>
    <w:rsid w:val="00D1415F"/>
    <w:rsid w:val="00D15B9F"/>
    <w:rsid w:val="00D16076"/>
    <w:rsid w:val="00D2370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01B"/>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1BAC"/>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2823"/>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5786D"/>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53</Words>
  <Characters>4539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3-12-13T19:42:00Z</dcterms:created>
  <dcterms:modified xsi:type="dcterms:W3CDTF">2023-12-13T19:42:00Z</dcterms:modified>
</cp:coreProperties>
</file>